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E9" w:rsidRPr="000E43E9" w:rsidRDefault="000E43E9" w:rsidP="000E43E9">
      <w:pP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/ÓW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..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Tel……………………………..</w:t>
      </w:r>
    </w:p>
    <w:p w:rsidR="000E43E9" w:rsidRPr="000E43E9" w:rsidRDefault="000E43E9" w:rsidP="000E43E9">
      <w:pPr>
        <w:tabs>
          <w:tab w:val="left" w:pos="53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……………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.)</w:t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składania oferty wspólnej należy wymienić wszystkich Wykonawców)</w:t>
      </w:r>
    </w:p>
    <w:p w:rsidR="000E43E9" w:rsidRPr="000E43E9" w:rsidRDefault="000E43E9" w:rsidP="000E43E9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 F E R T Y</w:t>
      </w:r>
    </w:p>
    <w:p w:rsidR="000E43E9" w:rsidRPr="000E43E9" w:rsidRDefault="000E43E9" w:rsidP="000E43E9">
      <w:pPr>
        <w:spacing w:before="120" w:after="0" w:line="276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stwo Gospodarki Komunalnej i Mieszkaniowej Sp.  o. o.                                    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na 4</w:t>
      </w:r>
      <w:r w:rsidR="0051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0 Turek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roszenie do wzięcia udziału w przetargu prowadzonym w trybie „przetargu nieograniczonego ” na: </w:t>
      </w:r>
    </w:p>
    <w:p w:rsidR="000E43E9" w:rsidRPr="000E43E9" w:rsidRDefault="000E43E9" w:rsidP="000E43E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3E9" w:rsidRPr="000E43E9" w:rsidRDefault="000E43E9" w:rsidP="000E43E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b/>
          <w:sz w:val="24"/>
          <w:szCs w:val="24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m w Biuletynie Zamówień Publicznych Nr ……………data zamieszczenia: …………………r. oraz na stronie internetowej Zamawiającego …………………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przedmiotu zamówienia w zakresie określonym w specyfikacji istotnych warunków zamówienia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, za cenę</w:t>
      </w:r>
      <w:r w:rsidR="00F1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174" w:rsidRPr="00F17174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ryczałtową</w:t>
      </w:r>
      <w:r w:rsidRPr="00F17174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l-PL"/>
        </w:rPr>
        <w:t>:</w:t>
      </w:r>
    </w:p>
    <w:p w:rsidR="000E43E9" w:rsidRPr="000E43E9" w:rsidRDefault="000E43E9" w:rsidP="002E7FB4">
      <w:pPr>
        <w:suppressAutoHyphens/>
        <w:spacing w:before="120" w:after="0" w:line="240" w:lineRule="auto"/>
        <w:ind w:firstLine="51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 zł (netto)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40" w:lineRule="auto"/>
        <w:ind w:left="4955" w:hanging="4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+       ....................................... zł podatek VAT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40" w:lineRule="auto"/>
        <w:ind w:left="38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=      ................................................. zł (brutto)</w:t>
      </w:r>
    </w:p>
    <w:p w:rsidR="000E43E9" w:rsidRPr="000E43E9" w:rsidRDefault="000E43E9" w:rsidP="000E43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:........................................................................................................złotych (brutto)</w:t>
      </w: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tabs>
          <w:tab w:val="right" w:pos="10065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lastRenderedPageBreak/>
        <w:t xml:space="preserve">2a. Zgodnie z art. 91 ust. 3a </w:t>
      </w:r>
      <w:proofErr w:type="spellStart"/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zp</w:t>
      </w:r>
      <w:proofErr w:type="spellEnd"/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informujemy, że wybór oferty: </w:t>
      </w:r>
    </w:p>
    <w:p w:rsidR="000E43E9" w:rsidRPr="000E43E9" w:rsidRDefault="000E43E9" w:rsidP="000E43E9">
      <w:pPr>
        <w:numPr>
          <w:ilvl w:val="0"/>
          <w:numId w:val="2"/>
        </w:numPr>
        <w:tabs>
          <w:tab w:val="left" w:pos="-5387"/>
          <w:tab w:val="left" w:pos="567"/>
        </w:tabs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nie będzie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owadzić do powstania u Zamawiającego obowiązku podatkowego,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o podatku od towarów i usług. </w:t>
      </w:r>
    </w:p>
    <w:p w:rsidR="000E43E9" w:rsidRPr="000E43E9" w:rsidRDefault="000E43E9" w:rsidP="000E43E9">
      <w:pPr>
        <w:numPr>
          <w:ilvl w:val="0"/>
          <w:numId w:val="2"/>
        </w:numPr>
        <w:tabs>
          <w:tab w:val="left" w:pos="-5387"/>
          <w:tab w:val="left" w:pos="567"/>
        </w:tabs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będzie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owadzić do powstania u Zamawiającego obowiązku podatkowego,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o podatku od towarów i usług, w związku z tym </w:t>
      </w:r>
      <w:r w:rsidRPr="000E43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E43E9" w:rsidRPr="000E43E9" w:rsidRDefault="000E43E9" w:rsidP="000E43E9">
      <w:pPr>
        <w:spacing w:before="120" w:after="0" w:line="276" w:lineRule="auto"/>
        <w:ind w:left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spacing w:val="-2"/>
          <w:lang w:eastAsia="pl-PL"/>
        </w:rPr>
        <w:t>……………………………………………………………………………………………</w:t>
      </w:r>
      <w:r w:rsidRPr="000E43E9">
        <w:rPr>
          <w:rFonts w:ascii="Times New Roman" w:eastAsia="Times New Roman" w:hAnsi="Times New Roman" w:cs="Times New Roman"/>
          <w:spacing w:val="-2"/>
          <w:lang w:eastAsia="pl-PL"/>
        </w:rPr>
        <w:br/>
      </w: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p w:rsidR="000E43E9" w:rsidRPr="000E43E9" w:rsidRDefault="000E43E9" w:rsidP="000E43E9">
      <w:pPr>
        <w:tabs>
          <w:tab w:val="left" w:pos="709"/>
        </w:tabs>
        <w:spacing w:before="120" w:after="0" w:line="276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waga: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rzed wypełnieniem powyższego punktu zobowiązany jest zapoznać się z treścią pkt. 12.1.7 SIWZ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Y,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istotnych warunków zamówienia wraz z załącznikami i uznajemy się za związanych określonymi w niej postanowieniami oraz zasadami postępowania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zamówienia zgodnie z warunkami zapisanymi w specyfikacji istotnych warunków zamówienia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:</w:t>
      </w:r>
      <w:r w:rsidR="00AC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A05" w:rsidRPr="0065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51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="00A82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</w:t>
      </w:r>
      <w:r w:rsidR="00A82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3A05" w:rsidRPr="0065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A82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03A05" w:rsidRPr="0065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:rsidR="000E43E9" w:rsidRPr="000E43E9" w:rsidRDefault="000E43E9" w:rsidP="000E43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MY</w:t>
      </w:r>
      <w:r w:rsidR="00AC49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gwarancji na wykonany przedmiot zamówienia zgodnie z kartą gwarancyjną oraz umową na realizację w/w robót budowlanych. 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6 a NIE WYDŁUŻAMY/WYDŁUŻAMY* terminy gwarancji  o ................................... miesiąc/miesięcy i udzielamy gwarancji na </w:t>
      </w:r>
      <w:proofErr w:type="spellStart"/>
      <w:r w:rsidRPr="000E43E9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 „a”  pkt 11 Karty Gwarancyjnej na: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396"/>
        <w:gridCol w:w="1904"/>
      </w:tblGrid>
      <w:tr w:rsidR="000E43E9" w:rsidRPr="000E43E9" w:rsidTr="000E43E9">
        <w:trPr>
          <w:jc w:val="center"/>
        </w:trPr>
        <w:tc>
          <w:tcPr>
            <w:tcW w:w="5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3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Elementy podlegające wydłużeniu gwarancji</w:t>
            </w:r>
          </w:p>
        </w:tc>
        <w:tc>
          <w:tcPr>
            <w:tcW w:w="1904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kres gwarancji</w:t>
            </w:r>
            <w:r w:rsidR="00B10DD3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w pełnych miesiącach</w:t>
            </w:r>
          </w:p>
        </w:tc>
      </w:tr>
      <w:tr w:rsidR="000E43E9" w:rsidRPr="000E43E9" w:rsidTr="000E43E9">
        <w:trPr>
          <w:jc w:val="center"/>
        </w:trPr>
        <w:tc>
          <w:tcPr>
            <w:tcW w:w="5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  <w:tc>
          <w:tcPr>
            <w:tcW w:w="4396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elementy konstrukcyjne budynku, ściany zewnętrzne i wewnętrzne, stropy, ogrodzenie, powierzchnie  wyłożone kostką brukową, opaski wokół budynku, </w:t>
            </w:r>
            <w:r w:rsidR="00F9790F">
              <w:rPr>
                <w:rFonts w:ascii="Times New Roman" w:eastAsia="Times New Roman" w:hAnsi="Times New Roman" w:cs="Times New Roman"/>
                <w:lang w:eastAsia="pl-PL"/>
              </w:rPr>
              <w:t xml:space="preserve">instalacja c.o. </w:t>
            </w: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konstrukcja i pokrycie dachu</w:t>
            </w:r>
          </w:p>
        </w:tc>
        <w:tc>
          <w:tcPr>
            <w:tcW w:w="1904" w:type="dxa"/>
            <w:shd w:val="clear" w:color="auto" w:fill="auto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72 + .......m-</w:t>
            </w:r>
            <w:proofErr w:type="spellStart"/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sc</w:t>
            </w:r>
            <w:proofErr w:type="spellEnd"/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/y </w:t>
            </w:r>
          </w:p>
        </w:tc>
      </w:tr>
    </w:tbl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Terminy gwarancji z pkt 11 </w:t>
      </w:r>
      <w:proofErr w:type="spellStart"/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ppkt</w:t>
      </w:r>
      <w:proofErr w:type="spellEnd"/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„</w:t>
      </w:r>
      <w:r w:rsidR="002E7FB4">
        <w:rPr>
          <w:rFonts w:ascii="Times New Roman" w:eastAsia="Times New Roman" w:hAnsi="Times New Roman" w:cs="Times New Roman"/>
          <w:b/>
          <w:u w:val="single"/>
          <w:lang w:eastAsia="pl-PL"/>
        </w:rPr>
        <w:t>b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” i „</w:t>
      </w:r>
      <w:r w:rsidR="002E7FB4"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” ka</w:t>
      </w:r>
      <w:r w:rsidR="00AC49B6">
        <w:rPr>
          <w:rFonts w:ascii="Times New Roman" w:eastAsia="Times New Roman" w:hAnsi="Times New Roman" w:cs="Times New Roman"/>
          <w:b/>
          <w:u w:val="single"/>
          <w:lang w:eastAsia="pl-PL"/>
        </w:rPr>
        <w:t>rty gwarancyjnej (załącznik nr 9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) pozostają bez zmian.  </w:t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6 b. OFERUJEMY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okres rękojmi </w:t>
      </w:r>
      <w:r w:rsidRPr="000E43E9">
        <w:rPr>
          <w:rFonts w:ascii="Times New Roman" w:eastAsia="Times New Roman" w:hAnsi="Times New Roman" w:cs="Times New Roman"/>
          <w:b/>
          <w:lang w:eastAsia="pl-PL"/>
        </w:rPr>
        <w:t>60 miesięcy</w:t>
      </w:r>
      <w:r w:rsidRPr="000E43E9">
        <w:rPr>
          <w:rFonts w:ascii="Times New Roman" w:eastAsia="Times New Roman" w:hAnsi="Times New Roman" w:cs="Times New Roman"/>
          <w:lang w:eastAsia="pl-PL"/>
        </w:rPr>
        <w:t>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LIŚMY 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arunkami realizacji zamówienia oraz uzyskaliśmy wszelkie informacje konieczne do właściwego przygotowania niniejszej oferty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w czasie wskazanym w specyfikacji istotnych warunków zamówienia, tj. przez okres 30 dni od upływu terminu składania ofert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IDUJEMY/NIE PRZEWIDUJEMY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C49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podwykonawcom wykonania części zamówienia. </w:t>
      </w:r>
    </w:p>
    <w:p w:rsidR="000E43E9" w:rsidRPr="000E43E9" w:rsidRDefault="000E43E9" w:rsidP="000E4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43E9">
        <w:rPr>
          <w:rFonts w:ascii="Times New Roman" w:eastAsia="Times New Roman" w:hAnsi="Times New Roman" w:cs="Times New Roman"/>
          <w:i/>
          <w:lang w:eastAsia="pl-PL"/>
        </w:rPr>
        <w:t>(* - niepotrzebne skreślić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0E43E9" w:rsidRPr="000E43E9" w:rsidTr="000E43E9">
        <w:tc>
          <w:tcPr>
            <w:tcW w:w="570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0E43E9" w:rsidRPr="000E43E9" w:rsidTr="000E43E9">
        <w:tc>
          <w:tcPr>
            <w:tcW w:w="570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E43E9" w:rsidRPr="000E43E9" w:rsidTr="000E43E9">
        <w:tc>
          <w:tcPr>
            <w:tcW w:w="570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0E43E9" w:rsidRPr="000E43E9" w:rsidRDefault="000E43E9" w:rsidP="000E43E9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DIUM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………………………… wnieśliśmy w dniu ………...……………. w formie przewidzianą ustawą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warunkami umowy</w:t>
      </w:r>
      <w:r w:rsidR="0029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ami do niej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zobowiązujemy</w:t>
      </w:r>
      <w:r w:rsidR="00F17174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</w:t>
      </w:r>
      <w:proofErr w:type="spellStart"/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się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,w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boru naszej oferty, do zawarcia umowy na warunkach określonych w SIWZ w miejscu i terminie wyznaczonym przez Zamawiającego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EMY SIĘ w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wybrania naszej oferty jako najkorzystniejszej do dostarczenia przed podpisaniem umowy Zamawiającemu umowy regulującej naszą współpracę(dot. Wykonawców wspólnie ubiegających się o udzielenie zamówienia - oferta wspólna). 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EMY SIĘ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jako najkorzystniejszej do wniesienia, zabezpieczenia należytego wykonania umowy w wysokości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%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ceny całkowitej podanej w ofercie, w formie: przewidzianej ustawą przed podpisaniem umowy.</w:t>
      </w: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przypadku wygrania przetargu opracujemy w terminie wymaganym przez Zamawiającego harmonogram rzeczowo - finansowy - zgodny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mogami określonymi  w SIWZ.</w:t>
      </w:r>
    </w:p>
    <w:p w:rsidR="000E43E9" w:rsidRPr="000E43E9" w:rsidRDefault="000E43E9" w:rsidP="000E43E9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y Wykonawca jest małym/średnim przedsiębiorstwem?</w:t>
      </w:r>
    </w:p>
    <w:p w:rsidR="000E43E9" w:rsidRPr="000E43E9" w:rsidRDefault="000E43E9" w:rsidP="000E43E9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E43E9" w:rsidRPr="000E43E9" w:rsidRDefault="00396CA3" w:rsidP="000E43E9">
      <w:pPr>
        <w:spacing w:after="0" w:line="30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3E9" w:rsidRPr="000E4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90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90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0E43E9"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               (właściwe zaznaczyć)                   </w:t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3E9" w:rsidRPr="000E4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90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90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4E6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0E43E9"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Zgodnie z treścią załącznika I do Rozporządzenia Komisji (UE) nr 651/2014 z dnia 17 czerwca 2014 r.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43E9">
        <w:rPr>
          <w:rFonts w:ascii="Times New Roman" w:eastAsia="Arial" w:hAnsi="Times New Roman" w:cs="Times New Roman"/>
          <w:b/>
          <w:sz w:val="18"/>
          <w:szCs w:val="18"/>
        </w:rPr>
        <w:t>1. Średnie przedsiębiorstwo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a)zatrudnia mniej niż 250 pracowników oraz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b) jego roczny obrót nie przekracza 50 mln euro lub roczna suma bilansowa nie przekracza 43 mln euro;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43E9">
        <w:rPr>
          <w:rFonts w:ascii="Times New Roman" w:eastAsia="Arial" w:hAnsi="Times New Roman" w:cs="Times New Roman"/>
          <w:b/>
          <w:sz w:val="18"/>
          <w:szCs w:val="18"/>
        </w:rPr>
        <w:t>2. Małe przedsiębiorstwo:</w:t>
      </w:r>
    </w:p>
    <w:p w:rsidR="000E43E9" w:rsidRP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a) zatrudnia mniej niż 50 pracowników oraz</w:t>
      </w: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0E43E9">
        <w:rPr>
          <w:rFonts w:ascii="Times New Roman" w:eastAsia="Arial" w:hAnsi="Times New Roman" w:cs="Times New Roman"/>
          <w:sz w:val="18"/>
          <w:szCs w:val="18"/>
        </w:rPr>
        <w:t>b) jego roczny obrót nie przekracza 10 mln euro lub roczna suma bilansowa nie przekracza 10 mln euro.</w:t>
      </w: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Default="000E43E9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2E7FB4" w:rsidRPr="000E43E9" w:rsidRDefault="002E7FB4" w:rsidP="000E43E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 :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</w:t>
      </w:r>
    </w:p>
    <w:p w:rsidR="000E43E9" w:rsidRPr="000E43E9" w:rsidRDefault="000E43E9" w:rsidP="000E43E9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numPr>
          <w:ilvl w:val="0"/>
          <w:numId w:val="1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iniejszą składamy na ................................. kolejno ponumerowanych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pisanych stronach.</w:t>
      </w: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keepNext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="000E43E9"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  <w:bookmarkStart w:id="1" w:name="_Toc444432820"/>
      <w:r w:rsidR="0035091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</w:t>
      </w:r>
      <w:r w:rsidR="0035091B">
        <w:rPr>
          <w:rFonts w:ascii="Times New Roman" w:eastAsia="Times New Roman" w:hAnsi="Times New Roman" w:cs="Times New Roman"/>
          <w:b/>
          <w:bCs/>
          <w:i/>
          <w:iCs/>
        </w:rPr>
        <w:t>Załącznik nr 1</w:t>
      </w:r>
      <w:r w:rsidR="000E43E9" w:rsidRPr="000E43E9">
        <w:rPr>
          <w:rFonts w:ascii="Times New Roman" w:eastAsia="Times New Roman" w:hAnsi="Times New Roman" w:cs="Times New Roman"/>
          <w:b/>
          <w:bCs/>
          <w:i/>
          <w:iCs/>
        </w:rPr>
        <w:t xml:space="preserve"> a 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</w:pPr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 xml:space="preserve">Zestawienie  kosztów budowy dla zadania </w:t>
      </w:r>
      <w:proofErr w:type="spellStart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pn</w:t>
      </w:r>
      <w:proofErr w:type="spellEnd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:</w:t>
      </w:r>
    </w:p>
    <w:p w:rsidR="000E6184" w:rsidRDefault="000E6184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3E9" w:rsidRPr="000E43E9" w:rsidRDefault="000E6184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184">
        <w:rPr>
          <w:rFonts w:ascii="Times New Roman" w:eastAsia="Times New Roman" w:hAnsi="Times New Roman" w:cs="Times New Roman"/>
          <w:bCs/>
          <w:sz w:val="24"/>
          <w:szCs w:val="24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95"/>
        <w:gridCol w:w="1559"/>
        <w:gridCol w:w="1560"/>
        <w:gridCol w:w="1559"/>
      </w:tblGrid>
      <w:tr w:rsidR="000E43E9" w:rsidRPr="000E6184" w:rsidTr="000E43E9">
        <w:trPr>
          <w:trHeight w:val="831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WYSZCZEGÓLNI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NETTO  [zł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E9" w:rsidRPr="00B101EB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101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0E43E9" w:rsidRPr="000E6184" w:rsidTr="000E43E9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1.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OBOTY BUDOWLAN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E43E9" w:rsidRPr="000E6184" w:rsidTr="00305AB7">
        <w:trPr>
          <w:trHeight w:val="45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OBOTY PRZYGOTOWAWC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E43E9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305AB7" w:rsidP="00305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STAN "ZEROW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305AB7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Roboty ziem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5AB7" w:rsidRPr="000E6184" w:rsidRDefault="00305AB7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05AB7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551548" w:rsidP="0055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Fundamenty, podłoża, ściany podziemia, strop nad podziemiem i inne elementy konstrukcyjne , izolacje poziome i pi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B7" w:rsidRPr="002E7FB4" w:rsidRDefault="00305AB7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5AB7" w:rsidRPr="000E6184" w:rsidRDefault="00305AB7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7494C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2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551548">
            <w:pPr>
              <w:rPr>
                <w:rFonts w:ascii="Times New Roman" w:hAnsi="Times New Roman" w:cs="Times New Roman"/>
                <w:bCs/>
              </w:rPr>
            </w:pPr>
            <w:r w:rsidRPr="002E7FB4">
              <w:rPr>
                <w:rFonts w:ascii="Times New Roman" w:hAnsi="Times New Roman" w:cs="Times New Roman"/>
                <w:bCs/>
              </w:rPr>
              <w:t>Inne roboty stanu zer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94C" w:rsidRPr="000E6184" w:rsidRDefault="0017494C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551548" w:rsidP="00551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STAN "SUROW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55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Konstrukcja nośna budynku, wypeł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Dach : konstrukcja, izolacje, pokrycie dachu, obróbki blacharsk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Ścianki działowe, obu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51548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7E3A96"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7E3A96" w:rsidP="007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Stolarka okienna i drzwiowa zewnętr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8" w:rsidRPr="002E7FB4" w:rsidRDefault="00551548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548" w:rsidRPr="000E6184" w:rsidRDefault="00551548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7494C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3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7E3A96">
            <w:pPr>
              <w:rPr>
                <w:rFonts w:ascii="Times New Roman" w:hAnsi="Times New Roman" w:cs="Times New Roman"/>
              </w:rPr>
            </w:pPr>
            <w:r w:rsidRPr="002E7FB4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4C" w:rsidRPr="002E7FB4" w:rsidRDefault="0017494C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94C" w:rsidRPr="000E6184" w:rsidRDefault="0017494C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9D6259" w:rsidP="009D6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STANU "WYKOŃCZENIOWEGO" WEWNĘTR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Tynki, oblicowania, malowanie ści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Podłoża betonowe, izolacje poziome, wylewki, posad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9D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Stolarka drzwiowa wewnętrzna, oścież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17494C" w:rsidP="0017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Elementy ślusar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D625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4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17494C" w:rsidP="0017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ne roboty  wewnętrz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9" w:rsidRPr="002E7FB4" w:rsidRDefault="009D625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259" w:rsidRPr="000E6184" w:rsidRDefault="009D625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E43E9" w:rsidRPr="000E6184" w:rsidTr="000E43E9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.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4104A5" w:rsidP="004104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STANU "WYKOŃCZENIOWEGO" ZEWNĘTR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E9" w:rsidRPr="002E7FB4" w:rsidRDefault="000E43E9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3E9" w:rsidRPr="000E6184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104A5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5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B5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Elew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A5" w:rsidRPr="000E6184" w:rsidRDefault="004104A5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104A5" w:rsidRPr="000E6184" w:rsidTr="000E43E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4104A5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5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5" w:rsidRPr="002E7FB4" w:rsidRDefault="00B525D6" w:rsidP="00B5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Różne roboty zewnętr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A5" w:rsidRPr="002E7FB4" w:rsidRDefault="004104A5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A5" w:rsidRPr="000E6184" w:rsidRDefault="004104A5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0E43E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B52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>RAZEM ROBOTY INSTALACJI WEWNĘTR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stalacje elektryczne  wraz z montażem osprzętu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0E43E9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Instalacje wod.-kan., co wraz z "białym montażem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>Instalacje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Urządzenia i wyposażen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30F3" w:rsidRPr="002E7FB4" w:rsidRDefault="00D730F3" w:rsidP="00D73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b/>
                <w:bCs/>
              </w:rPr>
              <w:t xml:space="preserve">RAZEM URZĄDZENIE TERENU </w:t>
            </w:r>
          </w:p>
          <w:p w:rsidR="00B525D6" w:rsidRPr="002E7FB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Drogi, chodniki wewnątrzosiedlowe, parking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D730F3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29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D6" w:rsidRPr="002E7FB4" w:rsidRDefault="00D730F3" w:rsidP="00D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</w:rPr>
              <w:t xml:space="preserve">Ukształtowanie terenu, zieleń inne elementy zagospodarowa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525D6" w:rsidRPr="000E6184" w:rsidTr="002912DB">
        <w:trPr>
          <w:trHeight w:val="50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6" w:rsidRPr="002E7FB4" w:rsidRDefault="00B525D6" w:rsidP="000E4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7F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D6" w:rsidRPr="000E6184" w:rsidRDefault="00B525D6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0E43E9" w:rsidRPr="000E43E9" w:rsidRDefault="000E43E9" w:rsidP="000E43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Default="000E43E9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Pr="000E43E9" w:rsidRDefault="00AC49B6" w:rsidP="000E43E9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                                                                                                                                </w:t>
      </w:r>
      <w:r w:rsidR="0035091B">
        <w:rPr>
          <w:rFonts w:ascii="Times New Roman" w:eastAsia="Times New Roman" w:hAnsi="Times New Roman" w:cs="Times New Roman"/>
          <w:b/>
          <w:bCs/>
          <w:i/>
          <w:iCs/>
        </w:rPr>
        <w:t>Załącznik nr 1</w:t>
      </w:r>
      <w:r w:rsidR="000E43E9" w:rsidRPr="000E43E9">
        <w:rPr>
          <w:rFonts w:ascii="Times New Roman" w:eastAsia="Times New Roman" w:hAnsi="Times New Roman" w:cs="Times New Roman"/>
          <w:b/>
          <w:bCs/>
          <w:i/>
          <w:iCs/>
        </w:rPr>
        <w:t xml:space="preserve"> b </w:t>
      </w:r>
      <w:bookmarkEnd w:id="1"/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  <w:bookmarkStart w:id="2" w:name="_Toc444430400"/>
      <w:bookmarkStart w:id="3" w:name="_Toc444430624"/>
      <w:bookmarkStart w:id="4" w:name="_Toc444431317"/>
      <w:bookmarkStart w:id="5" w:name="_Toc444431700"/>
    </w:p>
    <w:bookmarkEnd w:id="2"/>
    <w:bookmarkEnd w:id="3"/>
    <w:bookmarkEnd w:id="4"/>
    <w:bookmarkEnd w:id="5"/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</w:pPr>
      <w:bookmarkStart w:id="6" w:name="_Toc444430401"/>
      <w:bookmarkStart w:id="7" w:name="_Toc444430625"/>
      <w:bookmarkStart w:id="8" w:name="_Toc444431318"/>
      <w:bookmarkStart w:id="9" w:name="_Toc444431701"/>
      <w:bookmarkStart w:id="10" w:name="_Toc444432821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 xml:space="preserve">Parametry do kosztorysowania dla zadania </w:t>
      </w:r>
      <w:proofErr w:type="spellStart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pn</w:t>
      </w:r>
      <w:proofErr w:type="spellEnd"/>
      <w:r w:rsidRPr="000E43E9"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u w:val="single"/>
        </w:rPr>
        <w:t>:</w:t>
      </w:r>
      <w:bookmarkEnd w:id="6"/>
      <w:bookmarkEnd w:id="7"/>
      <w:bookmarkEnd w:id="8"/>
      <w:bookmarkEnd w:id="9"/>
      <w:bookmarkEnd w:id="10"/>
    </w:p>
    <w:p w:rsidR="000E43E9" w:rsidRP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6184" w:rsidRPr="000E6184" w:rsidRDefault="000E6184" w:rsidP="000E61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61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867"/>
        <w:gridCol w:w="3402"/>
      </w:tblGrid>
      <w:tr w:rsidR="000E43E9" w:rsidRPr="000E43E9" w:rsidTr="000E43E9">
        <w:trPr>
          <w:trHeight w:val="972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boczogodzina 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 xml:space="preserve">          ...................... zł /1 godzinę</w:t>
            </w: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43E9" w:rsidRPr="000E43E9" w:rsidTr="000E43E9">
        <w:trPr>
          <w:trHeight w:val="876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Koszty ogólne ( od R i S)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...........................%</w:t>
            </w:r>
          </w:p>
        </w:tc>
      </w:tr>
      <w:tr w:rsidR="000E43E9" w:rsidRPr="000E43E9" w:rsidTr="000E43E9">
        <w:trPr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Zysk  ( od R ,  S i  KO )</w:t>
            </w: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...........................%</w:t>
            </w:r>
          </w:p>
        </w:tc>
      </w:tr>
      <w:tr w:rsidR="000E43E9" w:rsidRPr="000E43E9" w:rsidTr="000E43E9">
        <w:trPr>
          <w:trHeight w:val="827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Stawka podatku VAT  dla lokali mieszkalnych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…………………… %</w:t>
            </w:r>
          </w:p>
        </w:tc>
      </w:tr>
      <w:tr w:rsidR="000E43E9" w:rsidRPr="000E43E9" w:rsidTr="000E43E9">
        <w:trPr>
          <w:trHeight w:val="827"/>
          <w:jc w:val="center"/>
        </w:trPr>
        <w:tc>
          <w:tcPr>
            <w:tcW w:w="590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4867" w:type="dxa"/>
          </w:tcPr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awka podatku VAT  dla infrastruktury towarzyszącej </w:t>
            </w:r>
          </w:p>
        </w:tc>
        <w:tc>
          <w:tcPr>
            <w:tcW w:w="3402" w:type="dxa"/>
          </w:tcPr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3E9" w:rsidRPr="000E43E9" w:rsidRDefault="000E43E9" w:rsidP="000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lang w:eastAsia="pl-PL"/>
              </w:rPr>
              <w:t>……………………..%</w:t>
            </w:r>
          </w:p>
        </w:tc>
      </w:tr>
    </w:tbl>
    <w:p w:rsidR="000E43E9" w:rsidRPr="000E43E9" w:rsidRDefault="000E43E9" w:rsidP="000E43E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E43E9" w:rsidRPr="000E43E9" w:rsidRDefault="000E43E9" w:rsidP="000E43E9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AC49B6" w:rsidP="00AC49B6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E43E9" w:rsidRPr="000E43E9" w:rsidSect="000E43E9">
          <w:headerReference w:type="default" r:id="rId8"/>
          <w:footerReference w:type="default" r:id="rId9"/>
          <w:pgSz w:w="11906" w:h="16838"/>
          <w:pgMar w:top="1417" w:right="1417" w:bottom="709" w:left="1417" w:header="708" w:footer="567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E43E9" w:rsidRPr="0035091B" w:rsidRDefault="0035091B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    </w:t>
      </w:r>
      <w:r w:rsidRPr="003509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c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Wykonawcach wspólnie ubiegających się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udzielenie zamówienia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:</w:t>
      </w:r>
    </w:p>
    <w:p w:rsidR="00210453" w:rsidRPr="000E6184" w:rsidRDefault="00210453" w:rsidP="00210453">
      <w:pPr>
        <w:spacing w:after="6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after="120" w:line="276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0E43E9" w:rsidRPr="000E43E9" w:rsidTr="000E43E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0E43E9" w:rsidRPr="000E43E9" w:rsidTr="000E43E9">
        <w:trPr>
          <w:trHeight w:val="567"/>
        </w:trPr>
        <w:tc>
          <w:tcPr>
            <w:tcW w:w="2480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................)</w:t>
            </w:r>
          </w:p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0E43E9" w:rsidRPr="000E43E9" w:rsidRDefault="000E43E9" w:rsidP="000E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4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.........)</w:t>
            </w:r>
          </w:p>
        </w:tc>
      </w:tr>
    </w:tbl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wymienić wszystkich Wykonawców składających ofertę wspólną</w:t>
      </w: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łączeniu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ełnomocnictwo 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 osobom upoważnionym do reprezentowania Wykonawców składających ofertę wspólną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49B6" w:rsidRDefault="00AC49B6" w:rsidP="00AC49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.………………………………………………</w:t>
      </w:r>
    </w:p>
    <w:p w:rsidR="00AC49B6" w:rsidRDefault="00AC49B6" w:rsidP="00AC49B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</w:p>
    <w:p w:rsidR="00AC49B6" w:rsidRDefault="00AC49B6" w:rsidP="00AC49B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E43E9" w:rsidRPr="00AC49B6" w:rsidRDefault="000E43E9" w:rsidP="00AC4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powyższy załącznik należy wypełnić w przypadku składania oferty wspólnej. </w:t>
      </w:r>
    </w:p>
    <w:p w:rsidR="00856302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5091B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35091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</w:t>
      </w:r>
      <w:r w:rsidRPr="0035091B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35091B" w:rsidRPr="0035091B">
        <w:rPr>
          <w:rFonts w:ascii="Times New Roman" w:hAnsi="Times New Roman" w:cs="Times New Roman"/>
          <w:b/>
          <w:i/>
          <w:sz w:val="22"/>
          <w:szCs w:val="22"/>
        </w:rPr>
        <w:t>1d</w:t>
      </w:r>
      <w:r w:rsidRPr="0035091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856302" w:rsidRPr="0035091B" w:rsidRDefault="00856302" w:rsidP="00856302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_Hlk520460771"/>
      <w:r w:rsidRPr="0035091B">
        <w:rPr>
          <w:rFonts w:ascii="Times New Roman" w:hAnsi="Times New Roman" w:cs="Times New Roman"/>
          <w:b/>
          <w:sz w:val="22"/>
          <w:szCs w:val="22"/>
        </w:rPr>
        <w:t>ZOBOWIĄZANIE PODMIOTU TRZECIEGO DO ODDANIA DO DYSPOZYCJI WYKONAWCY NIEZBĘDNYCH ZASOBÓW NA POTRZEBY WYKONANIA ZAMÓWIENIA</w:t>
      </w:r>
    </w:p>
    <w:bookmarkEnd w:id="11"/>
    <w:p w:rsidR="00856302" w:rsidRPr="0035091B" w:rsidRDefault="00856302" w:rsidP="00856302">
      <w:p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Ja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imię i nazwisko osoby upoważnionej do reprezentowania Podmiotu, stanowisko (właściciel, prezes zarządu, członek zarządu, prokurent, upełnomocniony reprezentant itp.*)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Działając w imieniu i na rzecz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nazwa Podmiotu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Zobowiązuję się do oddania nw. zasobów na potrzeby wykonania zamówienia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 xml:space="preserve">(określenie zasobu – kompetencje lub uprawnienia, sytuacja ekonomiczna lub finansowa, zdolność techniczna lub zawodowa) 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do dyspozycji Wykonaw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jc w:val="center"/>
        <w:rPr>
          <w:rFonts w:ascii="Times New Roman" w:hAnsi="Times New Roman" w:cs="Times New Roman"/>
          <w:i/>
        </w:rPr>
      </w:pPr>
      <w:r w:rsidRPr="0035091B">
        <w:rPr>
          <w:rFonts w:ascii="Times New Roman" w:hAnsi="Times New Roman" w:cs="Times New Roman"/>
          <w:i/>
        </w:rPr>
        <w:t>(nazwa Wykonawcy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przy wykonywaniu (w trakcie realizacji) zamówienia pod nazwą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„………………………………………”(nr referencyjny: ………………………..)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Oświadczam, iż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a)</w:t>
      </w:r>
      <w:r w:rsidRPr="0035091B">
        <w:rPr>
          <w:rFonts w:ascii="Times New Roman" w:hAnsi="Times New Roman" w:cs="Times New Roman"/>
        </w:rPr>
        <w:tab/>
        <w:t>udostępniam Wykonawcy ww. zasoby, w następującym zakresie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b)</w:t>
      </w:r>
      <w:r w:rsidRPr="0035091B">
        <w:rPr>
          <w:rFonts w:ascii="Times New Roman" w:hAnsi="Times New Roman" w:cs="Times New Roman"/>
        </w:rPr>
        <w:tab/>
        <w:t>sposób wykorzystania udostępnionych przeze mnie zasobów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c)</w:t>
      </w:r>
      <w:r w:rsidRPr="0035091B">
        <w:rPr>
          <w:rFonts w:ascii="Times New Roman" w:hAnsi="Times New Roman" w:cs="Times New Roman"/>
        </w:rPr>
        <w:tab/>
        <w:t>charakter stosunku łączącego mnie z Wykonawcą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lastRenderedPageBreak/>
        <w:t>d)</w:t>
      </w:r>
      <w:r w:rsidRPr="0035091B">
        <w:rPr>
          <w:rFonts w:ascii="Times New Roman" w:hAnsi="Times New Roman" w:cs="Times New Roman"/>
        </w:rPr>
        <w:tab/>
        <w:t>zakres mojego udziału przy wykonywaniu zamówienia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e)</w:t>
      </w:r>
      <w:r w:rsidRPr="0035091B">
        <w:rPr>
          <w:rFonts w:ascii="Times New Roman" w:hAnsi="Times New Roman" w:cs="Times New Roman"/>
        </w:rPr>
        <w:tab/>
        <w:t>okres mojego udziału przy wykonywaniu zamówienia będzie następujący:</w:t>
      </w:r>
    </w:p>
    <w:p w:rsidR="00856302" w:rsidRPr="0035091B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65FC8" w:rsidRDefault="00856302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  <w:r w:rsidRPr="0035091B">
        <w:rPr>
          <w:rFonts w:ascii="Times New Roman" w:hAnsi="Times New Roman" w:cs="Times New Roman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  <w:r w:rsidRPr="0035091B">
        <w:rPr>
          <w:rFonts w:ascii="Times New Roman" w:hAnsi="Times New Roman" w:cs="Times New Roman"/>
        </w:rPr>
        <w:tab/>
      </w:r>
    </w:p>
    <w:p w:rsidR="00C65FC8" w:rsidRDefault="00C65FC8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65FC8" w:rsidRDefault="00C65FC8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25CA1" w:rsidRDefault="00C25CA1" w:rsidP="00856302">
      <w:pPr>
        <w:widowControl w:val="0"/>
        <w:numPr>
          <w:ilvl w:val="12"/>
          <w:numId w:val="0"/>
        </w:numPr>
        <w:spacing w:line="320" w:lineRule="exact"/>
        <w:rPr>
          <w:rFonts w:ascii="Times New Roman" w:hAnsi="Times New Roman" w:cs="Times New Roman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reprezentacji)</w:t>
      </w: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25CA1" w:rsidRDefault="00C25CA1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65FC8" w:rsidRPr="00C25CA1" w:rsidRDefault="00C65FC8" w:rsidP="00C25CA1">
      <w:pPr>
        <w:widowControl w:val="0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E43E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0E43E9">
        <w:rPr>
          <w:rFonts w:ascii="Times New Roman" w:hAnsi="Times New Roman" w:cs="Times New Roman"/>
          <w:b/>
          <w:sz w:val="24"/>
          <w:szCs w:val="24"/>
          <w:lang w:eastAsia="pl-PL"/>
        </w:rPr>
        <w:t>: powyższy załącznik należy wypełnić w przyp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adku gdy podmiot trzeci odda do dyspozycji Wykonawcy niezbędne zasoby na potrzeby wykonania zamówienia</w:t>
      </w:r>
    </w:p>
    <w:p w:rsidR="00C65FC8" w:rsidRPr="0035091B" w:rsidRDefault="00C65FC8" w:rsidP="00C65FC8">
      <w:pPr>
        <w:spacing w:line="320" w:lineRule="exact"/>
        <w:rPr>
          <w:rFonts w:ascii="Times New Roman" w:hAnsi="Times New Roman" w:cs="Times New Roman"/>
        </w:rPr>
      </w:pP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6302" w:rsidRDefault="00856302" w:rsidP="00C25C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AC49B6" w:rsidRDefault="00C65FC8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C49B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2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Oświadczenie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  <w:t>*</w:t>
      </w:r>
    </w:p>
    <w:p w:rsidR="000E43E9" w:rsidRPr="000E43E9" w:rsidRDefault="000E43E9" w:rsidP="000E43E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przesłanek wykluczenia złożone na podstawie  art. 25a ust.1 pkt 1 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 (dalej jako ustawa)</w:t>
      </w:r>
    </w:p>
    <w:p w:rsidR="000E43E9" w:rsidRPr="000E43E9" w:rsidRDefault="000E43E9" w:rsidP="000E43E9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:</w:t>
      </w:r>
    </w:p>
    <w:p w:rsidR="000E43E9" w:rsidRPr="000E43E9" w:rsidRDefault="000E43E9" w:rsidP="000E43E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6184" w:rsidRPr="000E6184" w:rsidRDefault="000E6184" w:rsidP="000E6184">
      <w:pPr>
        <w:spacing w:after="6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511041322"/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bookmarkEnd w:id="12"/>
    <w:p w:rsidR="000E43E9" w:rsidRPr="000E43E9" w:rsidRDefault="000E43E9" w:rsidP="000E43E9">
      <w:pPr>
        <w:spacing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a/my) niżej </w:t>
      </w:r>
      <w:proofErr w:type="spellStart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y/i)  ( 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/y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276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 ................................)</w:t>
      </w:r>
    </w:p>
    <w:p w:rsidR="000E43E9" w:rsidRPr="000E43E9" w:rsidRDefault="000E43E9" w:rsidP="000E43E9">
      <w:pPr>
        <w:spacing w:after="6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woim oraz reprezentowanej firmy :  </w:t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E43E9" w:rsidRPr="000E43E9" w:rsidRDefault="000E43E9" w:rsidP="000E43E9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0E43E9" w:rsidRPr="000E43E9" w:rsidRDefault="000E43E9" w:rsidP="000E43E9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 1 pkt 12-23 ustawy i art. 24 ust. 5 pkt 1</w:t>
      </w:r>
      <w:r w:rsidR="00193C27">
        <w:rPr>
          <w:rFonts w:ascii="Times New Roman" w:eastAsia="Calibri" w:hAnsi="Times New Roman" w:cs="Times New Roman"/>
          <w:sz w:val="24"/>
          <w:szCs w:val="24"/>
        </w:rPr>
        <w:t xml:space="preserve"> i 8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ustawy.</w:t>
      </w:r>
    </w:p>
    <w:p w:rsidR="000E43E9" w:rsidRPr="000E43E9" w:rsidRDefault="000E43E9" w:rsidP="000E43E9">
      <w:pPr>
        <w:numPr>
          <w:ilvl w:val="0"/>
          <w:numId w:val="3"/>
        </w:numPr>
        <w:spacing w:before="120"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24 ust. 1 pkt. … </w:t>
      </w:r>
      <w:r w:rsidRPr="000E43E9">
        <w:rPr>
          <w:rFonts w:ascii="Times New Roman" w:eastAsia="Calibri" w:hAnsi="Times New Roman" w:cs="Times New Roman"/>
          <w:sz w:val="18"/>
          <w:szCs w:val="18"/>
        </w:rPr>
        <w:t>(podać punkty)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 lub art. 24 ust. 5 pkt 1,</w:t>
      </w:r>
      <w:r w:rsidR="00A155B7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0E43E9">
        <w:rPr>
          <w:rFonts w:ascii="Times New Roman" w:eastAsia="Calibri" w:hAnsi="Times New Roman" w:cs="Times New Roman"/>
          <w:sz w:val="24"/>
          <w:szCs w:val="24"/>
          <w:vertAlign w:val="superscript"/>
        </w:rPr>
        <w:t>**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ustawy. Jednocześnie oświadczam, że w związku z ww. okolicznością, na podstawie art. 24 ust. 8 ustawy podjąłem następujące środki naprawcze: 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.………………………………………………,,………………..……………………………………</w:t>
      </w: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OŚWIADCZENIE DOTYCZĄCE PODMIOTU, NA KTÓREGO ZASOBY POWOŁUJE SIĘ WYKONAWCA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następujący/e podmiot/y, na którego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zasoby powołuję się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 xml:space="preserve">w niniejszym postępowaniu, tj.: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.………………………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43E9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0E43E9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0E43E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0E43E9">
        <w:rPr>
          <w:rFonts w:ascii="Times New Roman" w:eastAsia="Calibri" w:hAnsi="Times New Roman" w:cs="Times New Roman"/>
          <w:sz w:val="24"/>
          <w:szCs w:val="24"/>
        </w:rPr>
        <w:t>nie podlega/ją wykluczeniu z postępowania o udzielenie zamówienia.</w:t>
      </w:r>
    </w:p>
    <w:p w:rsidR="000E43E9" w:rsidRPr="000E43E9" w:rsidRDefault="000E43E9" w:rsidP="000E43E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DOTYCZĄCE PODWYKONAWCY NIEBĘDĄCEGO PODMIOTEM, NA KTÓREGO ZASOBY POWOŁUJE SIĘ WYKONAWCA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następujący/e podmiot/y, będący/e podwykonawcą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: …………………………………….……………………………………………..…………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E43E9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0E43E9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0E43E9">
        <w:rPr>
          <w:rFonts w:ascii="Times New Roman" w:eastAsia="Calibri" w:hAnsi="Times New Roman" w:cs="Times New Roman"/>
          <w:sz w:val="20"/>
          <w:szCs w:val="20"/>
        </w:rPr>
        <w:t>,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nie podlega/ją wykluczeniu z postępowania o udzielenie zamówienia.</w:t>
      </w:r>
    </w:p>
    <w:p w:rsidR="000E43E9" w:rsidRPr="000E43E9" w:rsidRDefault="000E43E9" w:rsidP="000E43E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E43E9" w:rsidRPr="000E43E9" w:rsidRDefault="000E43E9" w:rsidP="000E43E9">
      <w:pPr>
        <w:numPr>
          <w:ilvl w:val="0"/>
          <w:numId w:val="4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0E43E9" w:rsidRPr="000E43E9" w:rsidRDefault="000E43E9" w:rsidP="000E43E9">
      <w:pPr>
        <w:spacing w:before="240"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wszystkie informacje podane w powyższych oświadczeniach są aktualne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3E9" w:rsidRPr="000E43E9" w:rsidRDefault="000E43E9" w:rsidP="000E43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0E43E9" w:rsidRPr="000E43E9" w:rsidRDefault="00C25CA1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0E43E9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* w przypadku składania oferty wspólnej, oświadczenie składa każdy z podmiotów odrębnie</w:t>
      </w:r>
    </w:p>
    <w:p w:rsidR="000E43E9" w:rsidRPr="000E43E9" w:rsidRDefault="000E43E9" w:rsidP="000E43E9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0E43E9" w:rsidRPr="000E43E9" w:rsidRDefault="000E43E9" w:rsidP="000E43E9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Zgodnie z art. 24 ust. 1 pkt 12-23 z postępowania o udzielenie zamówienia wyklucza się</w:t>
      </w: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0E43E9" w:rsidRPr="000E43E9" w:rsidRDefault="000E43E9" w:rsidP="000E43E9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0E43E9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0E43E9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0E43E9" w:rsidRPr="000E43E9" w:rsidRDefault="000E43E9" w:rsidP="000E43E9">
      <w:pPr>
        <w:numPr>
          <w:ilvl w:val="3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0E43E9" w:rsidRPr="000E43E9" w:rsidRDefault="000E43E9" w:rsidP="000E4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E43E9" w:rsidRPr="000E43E9" w:rsidRDefault="000E43E9" w:rsidP="000E43E9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Zgodnie z wyborem Zamawiającego, z postępowania o udzielenie zamówienia Zamawiający wykluczy Wykonawcę z art. 24 ust. 5 pkt 1</w:t>
      </w:r>
      <w:r w:rsidR="00AE620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8</w:t>
      </w:r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ustawy </w:t>
      </w:r>
      <w:proofErr w:type="spellStart"/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0E43E9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t>1.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25CA1" w:rsidRPr="00C25CA1" w:rsidRDefault="000E43E9" w:rsidP="00C25CA1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"/>
          <w:b/>
        </w:rPr>
      </w:pPr>
      <w:r w:rsidRPr="00C25CA1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który, </w:t>
      </w:r>
      <w:r w:rsidR="00C25CA1" w:rsidRPr="00C25CA1">
        <w:rPr>
          <w:rFonts w:ascii="Arial" w:hAnsi="Arial" w:cs="Arial"/>
          <w:sz w:val="16"/>
          <w:szCs w:val="16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0E43E9" w:rsidRPr="000E43E9" w:rsidRDefault="000E43E9" w:rsidP="00C25C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43E9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0E43E9" w:rsidRPr="00C25CA1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5C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</w:t>
      </w:r>
      <w:r w:rsidR="00C65FC8" w:rsidRPr="00C25C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łącznik nr 3</w:t>
      </w:r>
    </w:p>
    <w:p w:rsidR="00C65FC8" w:rsidRDefault="000E43E9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</w:p>
    <w:p w:rsidR="000E43E9" w:rsidRPr="000E43E9" w:rsidRDefault="000E43E9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0E43E9" w:rsidRPr="000E43E9" w:rsidRDefault="00C65FC8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0E43E9"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el., fax, e-mail)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Oświadczenie</w:t>
      </w:r>
      <w:r w:rsidRPr="000E43E9"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pl-PL"/>
        </w:rPr>
        <w:t>*</w:t>
      </w: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spełnieniu warunków złożone na podstawie art. 25a ust.1 pkt 1</w:t>
      </w:r>
    </w:p>
    <w:p w:rsidR="000E43E9" w:rsidRPr="000E43E9" w:rsidRDefault="000E43E9" w:rsidP="000E43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 (dalej jako ustawa)</w:t>
      </w:r>
    </w:p>
    <w:p w:rsidR="000E43E9" w:rsidRPr="000E43E9" w:rsidRDefault="000E43E9" w:rsidP="000E43E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:</w:t>
      </w:r>
    </w:p>
    <w:p w:rsidR="000E6184" w:rsidRPr="000E6184" w:rsidRDefault="000E6184" w:rsidP="000E6184">
      <w:pPr>
        <w:spacing w:after="60" w:line="360" w:lineRule="auto"/>
        <w:ind w:left="849" w:hanging="6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zespołu dwóch budynków mieszkalnych wielorodzinnych wraz z infrastrukturą towarzyszącą na Osiedlu Wyzwolenia w Turku</w:t>
      </w:r>
    </w:p>
    <w:p w:rsidR="000E43E9" w:rsidRPr="000E43E9" w:rsidRDefault="000E43E9" w:rsidP="000E43E9">
      <w:pPr>
        <w:spacing w:after="60" w:line="360" w:lineRule="auto"/>
        <w:ind w:left="849" w:hanging="6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a/my) niżej </w:t>
      </w:r>
      <w:proofErr w:type="spellStart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proofErr w:type="spellEnd"/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y/i)  ( 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360" w:lineRule="auto"/>
        <w:ind w:left="849" w:hanging="6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</w:t>
      </w:r>
      <w:r w:rsidRPr="000E4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.................................)</w:t>
      </w:r>
    </w:p>
    <w:p w:rsidR="000E43E9" w:rsidRPr="000E43E9" w:rsidRDefault="000E43E9" w:rsidP="000E43E9">
      <w:pPr>
        <w:spacing w:after="60" w:line="36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( ...................................................... ................................)</w:t>
      </w:r>
    </w:p>
    <w:p w:rsidR="000E43E9" w:rsidRPr="000E43E9" w:rsidRDefault="000E43E9" w:rsidP="000E43E9">
      <w:pPr>
        <w:spacing w:after="6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woim oraz reprezentowanej firmy : </w:t>
      </w: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:</w:t>
      </w:r>
    </w:p>
    <w:p w:rsidR="000E43E9" w:rsidRPr="000E43E9" w:rsidRDefault="000E43E9" w:rsidP="000E43E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pełniam/my warunki udziału w postępowaniu określone przez Zamawiającego w Rozdziale V pkt 5.1.2 </w:t>
      </w: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 ZWIĄZKU Z POLEGANIEM NA ZASOBACH INNYCH</w:t>
      </w: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MIOTÓW 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>w celu wykazania spełniania warunków udziału w postępowaniu, określonych przez Zamawiającego w Rozdziale V pkt 5.1.2</w:t>
      </w:r>
      <w:r w:rsidRPr="000E43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0E43E9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..…….</w:t>
      </w:r>
    </w:p>
    <w:p w:rsidR="000E43E9" w:rsidRPr="000E43E9" w:rsidRDefault="000E43E9" w:rsidP="000E43E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……………….………….,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w następującym zakresie: ………………………………………………………..…………</w:t>
      </w:r>
    </w:p>
    <w:p w:rsidR="000E43E9" w:rsidRPr="000E43E9" w:rsidRDefault="000E43E9" w:rsidP="000E43E9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..………………… </w:t>
      </w:r>
      <w:r w:rsidRPr="000E43E9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numPr>
          <w:ilvl w:val="0"/>
          <w:numId w:val="5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3E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OŚWIADCZENIE DOTYCZĄCE PODANYCH INFORMACJI: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0E43E9">
        <w:rPr>
          <w:rFonts w:ascii="Times New Roman" w:eastAsia="Calibri" w:hAnsi="Times New Roman" w:cs="Times New Roman"/>
          <w:sz w:val="24"/>
          <w:szCs w:val="24"/>
        </w:rPr>
        <w:t xml:space="preserve">wszystkie informacje podane w powyższych oświadczeniach są aktualne </w:t>
      </w:r>
      <w:r w:rsidRPr="000E43E9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3E9" w:rsidRPr="000E43E9" w:rsidRDefault="000E43E9" w:rsidP="000E43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25CA1" w:rsidRDefault="00C25CA1" w:rsidP="00C25CA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</w:t>
      </w:r>
    </w:p>
    <w:p w:rsidR="0039292A" w:rsidRDefault="00C25CA1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9292A" w:rsidRPr="000E43E9" w:rsidRDefault="0039292A" w:rsidP="000E43E9">
      <w:pPr>
        <w:spacing w:after="6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6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1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spólnego ubiegania się o zamówienie przez Wykonawców, oświadczenie składa każdy z Wykonawców wspólnie ubiegających się o zamówienie w zakresie, </w:t>
      </w:r>
      <w:r w:rsidRPr="000E4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tórym każdy z Wykonawców wykazuje spełnianie warunków udziału w postępowaniu</w:t>
      </w:r>
    </w:p>
    <w:p w:rsidR="000E43E9" w:rsidRPr="000E43E9" w:rsidRDefault="000E43E9" w:rsidP="002E7F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0E43E9" w:rsidRPr="000E43E9" w:rsidSect="0035091B">
          <w:footerReference w:type="default" r:id="rId10"/>
          <w:pgSz w:w="11906" w:h="16838"/>
          <w:pgMar w:top="1417" w:right="991" w:bottom="1417" w:left="1417" w:header="708" w:footer="595" w:gutter="0"/>
          <w:cols w:space="708"/>
          <w:docGrid w:linePitch="272"/>
        </w:sectPr>
      </w:pPr>
    </w:p>
    <w:p w:rsidR="00F51F81" w:rsidRPr="00F51F81" w:rsidRDefault="00C65FC8" w:rsidP="00F51F81">
      <w:pPr>
        <w:pStyle w:val="Tytu"/>
        <w:spacing w:line="312" w:lineRule="auto"/>
        <w:jc w:val="right"/>
        <w:rPr>
          <w:rFonts w:cs="Arial"/>
          <w:i/>
          <w:sz w:val="22"/>
          <w:szCs w:val="22"/>
        </w:rPr>
      </w:pPr>
      <w:bookmarkStart w:id="13" w:name="_Hlk520107574"/>
      <w:bookmarkStart w:id="14" w:name="_Hlk502731953"/>
      <w:r>
        <w:rPr>
          <w:rFonts w:cs="Arial"/>
          <w:i/>
          <w:sz w:val="22"/>
          <w:szCs w:val="22"/>
        </w:rPr>
        <w:lastRenderedPageBreak/>
        <w:t>Załącznik nr 4</w:t>
      </w:r>
    </w:p>
    <w:p w:rsidR="00F51F81" w:rsidRPr="00F701F7" w:rsidRDefault="00F51F81" w:rsidP="00F51F81">
      <w:pPr>
        <w:pStyle w:val="Tytu"/>
        <w:spacing w:line="312" w:lineRule="auto"/>
        <w:jc w:val="right"/>
        <w:rPr>
          <w:rFonts w:cs="Arial"/>
          <w:b w:val="0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8"/>
      </w:tblGrid>
      <w:tr w:rsidR="00F51F81" w:rsidRPr="00B70DD8" w:rsidTr="00C65FC8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F51F81" w:rsidRPr="00B70DD8" w:rsidRDefault="00F51F81" w:rsidP="00C65FC8">
            <w:pPr>
              <w:pStyle w:val="Tytu"/>
              <w:rPr>
                <w:rFonts w:cs="Arial"/>
                <w:sz w:val="22"/>
                <w:szCs w:val="22"/>
              </w:rPr>
            </w:pPr>
            <w:r w:rsidRPr="00B70DD8">
              <w:rPr>
                <w:rFonts w:cs="Arial"/>
                <w:sz w:val="22"/>
                <w:szCs w:val="22"/>
              </w:rPr>
              <w:t xml:space="preserve">INFORMACJA </w:t>
            </w:r>
          </w:p>
          <w:p w:rsidR="00F51F81" w:rsidRPr="00B70DD8" w:rsidRDefault="00F51F81" w:rsidP="00C65FC8">
            <w:pPr>
              <w:pStyle w:val="Tytu"/>
              <w:rPr>
                <w:sz w:val="22"/>
                <w:szCs w:val="22"/>
              </w:rPr>
            </w:pPr>
            <w:r w:rsidRPr="00B70DD8">
              <w:rPr>
                <w:sz w:val="22"/>
                <w:szCs w:val="22"/>
              </w:rPr>
              <w:t>dotycząca grupy kapitałowej</w:t>
            </w:r>
          </w:p>
          <w:p w:rsidR="00F51F81" w:rsidRPr="00590A91" w:rsidRDefault="00F51F81" w:rsidP="00C65FC8">
            <w:pPr>
              <w:pStyle w:val="Tytu"/>
              <w:rPr>
                <w:rFonts w:cs="Arial"/>
                <w:i/>
                <w:sz w:val="22"/>
                <w:szCs w:val="22"/>
              </w:rPr>
            </w:pPr>
            <w:r w:rsidRPr="00590A9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nformację n</w:t>
            </w:r>
            <w:r w:rsidRPr="00590A91">
              <w:rPr>
                <w:i/>
                <w:sz w:val="22"/>
                <w:szCs w:val="22"/>
              </w:rPr>
              <w:t xml:space="preserve">ależy złożyć </w:t>
            </w:r>
            <w:r w:rsidRPr="00F55810">
              <w:rPr>
                <w:i/>
                <w:sz w:val="22"/>
                <w:szCs w:val="22"/>
                <w:u w:val="single"/>
              </w:rPr>
              <w:t>po otwarciu ofert</w:t>
            </w:r>
            <w:r w:rsidRPr="00590A91">
              <w:rPr>
                <w:i/>
                <w:sz w:val="22"/>
                <w:szCs w:val="22"/>
              </w:rPr>
              <w:t xml:space="preserve">, zgodnie z </w:t>
            </w:r>
            <w:r>
              <w:rPr>
                <w:i/>
                <w:sz w:val="22"/>
                <w:szCs w:val="22"/>
              </w:rPr>
              <w:t xml:space="preserve">zasadą określoną w </w:t>
            </w:r>
            <w:r w:rsidRPr="00590A91">
              <w:rPr>
                <w:i/>
                <w:sz w:val="22"/>
                <w:szCs w:val="22"/>
              </w:rPr>
              <w:t>pkt 8.</w:t>
            </w:r>
            <w:r>
              <w:rPr>
                <w:i/>
                <w:sz w:val="22"/>
                <w:szCs w:val="22"/>
              </w:rPr>
              <w:t>3</w:t>
            </w:r>
            <w:r w:rsidRPr="00590A91">
              <w:rPr>
                <w:i/>
                <w:sz w:val="22"/>
                <w:szCs w:val="22"/>
              </w:rPr>
              <w:t>. SIWZ</w:t>
            </w:r>
            <w:r>
              <w:rPr>
                <w:i/>
                <w:sz w:val="22"/>
                <w:szCs w:val="22"/>
              </w:rPr>
              <w:t xml:space="preserve"> i art. 24 ust. 11 Ustawy</w:t>
            </w:r>
            <w:r w:rsidRPr="00590A91">
              <w:rPr>
                <w:i/>
                <w:sz w:val="22"/>
                <w:szCs w:val="22"/>
              </w:rPr>
              <w:t>)</w:t>
            </w:r>
          </w:p>
        </w:tc>
      </w:tr>
    </w:tbl>
    <w:p w:rsidR="00F51F81" w:rsidRDefault="00F51F81" w:rsidP="00F51F81">
      <w:pPr>
        <w:pStyle w:val="Tekstpodstawowywcity"/>
        <w:rPr>
          <w:rFonts w:cs="Arial"/>
          <w:b w:val="0"/>
          <w:sz w:val="22"/>
        </w:rPr>
      </w:pPr>
    </w:p>
    <w:p w:rsidR="00F51F81" w:rsidRPr="004D2FED" w:rsidRDefault="00F51F81" w:rsidP="00F51F81">
      <w:pPr>
        <w:pStyle w:val="Tekstpodstawowywcity"/>
        <w:rPr>
          <w:b w:val="0"/>
          <w:sz w:val="22"/>
        </w:rPr>
      </w:pPr>
      <w:r w:rsidRPr="004D2FED">
        <w:rPr>
          <w:sz w:val="22"/>
        </w:rPr>
        <w:t>Nazwa Wykonawcy:</w:t>
      </w:r>
    </w:p>
    <w:p w:rsidR="00F51F81" w:rsidRPr="004D2FED" w:rsidRDefault="00F51F81" w:rsidP="00F51F81">
      <w:pPr>
        <w:pStyle w:val="Tekstpodstawowywcity"/>
        <w:rPr>
          <w:sz w:val="22"/>
        </w:rPr>
      </w:pPr>
      <w:r w:rsidRPr="004D2FED"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F51F81" w:rsidRPr="004D2FED" w:rsidRDefault="00F51F81" w:rsidP="00F51F81">
      <w:pPr>
        <w:pStyle w:val="Tekstpodstawowywcity"/>
        <w:rPr>
          <w:sz w:val="22"/>
        </w:rPr>
      </w:pPr>
    </w:p>
    <w:p w:rsidR="00F51F81" w:rsidRDefault="00F51F81" w:rsidP="004D2FED">
      <w:pPr>
        <w:pStyle w:val="Tekstpodstawowywcity"/>
        <w:rPr>
          <w:sz w:val="22"/>
        </w:rPr>
      </w:pPr>
      <w:r w:rsidRPr="004D2FED">
        <w:rPr>
          <w:sz w:val="22"/>
        </w:rPr>
        <w:t>.............................................................................................................................................................</w:t>
      </w:r>
      <w:r w:rsidR="004D2FED">
        <w:rPr>
          <w:sz w:val="22"/>
        </w:rPr>
        <w:t xml:space="preserve">   </w:t>
      </w:r>
    </w:p>
    <w:p w:rsidR="004D2FED" w:rsidRPr="004D2FED" w:rsidRDefault="004D2FED" w:rsidP="004D2FED">
      <w:pPr>
        <w:pStyle w:val="Tekstpodstawowywcity"/>
        <w:rPr>
          <w:sz w:val="22"/>
        </w:rPr>
      </w:pPr>
    </w:p>
    <w:p w:rsidR="00F51F81" w:rsidRPr="004D2FED" w:rsidRDefault="00F51F81" w:rsidP="00F51F81">
      <w:pPr>
        <w:pStyle w:val="Tekstpodstawowy"/>
        <w:spacing w:line="480" w:lineRule="auto"/>
        <w:rPr>
          <w:sz w:val="22"/>
        </w:rPr>
      </w:pPr>
      <w:r w:rsidRPr="004D2FED">
        <w:rPr>
          <w:sz w:val="22"/>
        </w:rPr>
        <w:t>Adres siedziby Wykonawcy:</w:t>
      </w:r>
    </w:p>
    <w:p w:rsidR="00F51F81" w:rsidRPr="004D2FED" w:rsidRDefault="00F51F81" w:rsidP="00F51F81">
      <w:pPr>
        <w:pStyle w:val="Tekstpodstawowy"/>
        <w:spacing w:line="480" w:lineRule="auto"/>
        <w:rPr>
          <w:b w:val="0"/>
          <w:sz w:val="22"/>
        </w:rPr>
      </w:pPr>
      <w:r w:rsidRPr="004D2FED">
        <w:rPr>
          <w:b w:val="0"/>
          <w:sz w:val="22"/>
        </w:rPr>
        <w:t>....................................................................................................................................................</w:t>
      </w:r>
    </w:p>
    <w:p w:rsidR="00F51F81" w:rsidRPr="004D2FED" w:rsidRDefault="00F51F81" w:rsidP="00F51F81">
      <w:pPr>
        <w:pStyle w:val="Tekstpodstawowy"/>
        <w:spacing w:line="480" w:lineRule="auto"/>
        <w:rPr>
          <w:b w:val="0"/>
          <w:color w:val="000000"/>
          <w:sz w:val="18"/>
        </w:rPr>
      </w:pPr>
      <w:r w:rsidRPr="004D2FED">
        <w:rPr>
          <w:b w:val="0"/>
          <w:sz w:val="22"/>
        </w:rPr>
        <w:t>....................................................................................................................................................</w:t>
      </w:r>
    </w:p>
    <w:p w:rsidR="00F51F81" w:rsidRPr="00693CA0" w:rsidRDefault="00F51F81" w:rsidP="00F51F81">
      <w:pPr>
        <w:jc w:val="both"/>
        <w:rPr>
          <w:rFonts w:ascii="Times New Roman" w:hAnsi="Times New Roman" w:cs="Times New Roman"/>
        </w:rPr>
      </w:pPr>
      <w:r w:rsidRPr="004D2FED">
        <w:rPr>
          <w:rFonts w:ascii="Times New Roman" w:hAnsi="Times New Roman" w:cs="Times New Roman"/>
        </w:rPr>
        <w:t>Oświadczamy, że podmiot, który reprezentuję/-my</w:t>
      </w:r>
    </w:p>
    <w:p w:rsidR="00F51F81" w:rsidRPr="004D2FED" w:rsidRDefault="00F51F81" w:rsidP="00F51F81">
      <w:pPr>
        <w:jc w:val="both"/>
        <w:rPr>
          <w:rFonts w:ascii="Times New Roman" w:hAnsi="Times New Roman" w:cs="Times New Roman"/>
          <w:b/>
          <w:i/>
        </w:rPr>
      </w:pPr>
      <w:r w:rsidRPr="004D2FED">
        <w:rPr>
          <w:rFonts w:ascii="Times New Roman" w:hAnsi="Times New Roman" w:cs="Times New Roman"/>
          <w:b/>
          <w:i/>
        </w:rPr>
        <w:t>1) nie należy do żadnej grupy kapitałowej*</w:t>
      </w:r>
    </w:p>
    <w:p w:rsidR="00F51F81" w:rsidRPr="004D2FED" w:rsidRDefault="00F51F81" w:rsidP="004D2FED">
      <w:pPr>
        <w:jc w:val="both"/>
        <w:rPr>
          <w:rFonts w:ascii="Times New Roman" w:hAnsi="Times New Roman" w:cs="Times New Roman"/>
          <w:i/>
        </w:rPr>
      </w:pPr>
      <w:r w:rsidRPr="004D2FED">
        <w:rPr>
          <w:rFonts w:ascii="Times New Roman" w:hAnsi="Times New Roman" w:cs="Times New Roman"/>
          <w:b/>
          <w:i/>
        </w:rPr>
        <w:t>2) nie należy do tej samej grupy kapitałowej*</w:t>
      </w:r>
      <w:r w:rsidRPr="004D2FED">
        <w:rPr>
          <w:rFonts w:ascii="Times New Roman" w:hAnsi="Times New Roman" w:cs="Times New Roman"/>
          <w:i/>
        </w:rPr>
        <w:t xml:space="preserve">, </w:t>
      </w:r>
    </w:p>
    <w:p w:rsidR="00F51F81" w:rsidRPr="004D2FED" w:rsidRDefault="00F51F81" w:rsidP="004D2FE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D2FED">
        <w:rPr>
          <w:rFonts w:ascii="Times New Roman" w:hAnsi="Times New Roman" w:cs="Times New Roman"/>
        </w:rPr>
        <w:t xml:space="preserve">w rozumieniu ustawy z dnia 16 lutego 2007 r. o ochronie konkurencji i konsumentów </w:t>
      </w:r>
      <w:r w:rsidRPr="004D2FED">
        <w:rPr>
          <w:rFonts w:ascii="Times New Roman" w:hAnsi="Times New Roman" w:cs="Times New Roman"/>
        </w:rPr>
        <w:br/>
        <w:t>(Dz.U.</w:t>
      </w:r>
      <w:r w:rsidR="001C1BF2">
        <w:rPr>
          <w:rFonts w:ascii="Times New Roman" w:hAnsi="Times New Roman" w:cs="Times New Roman"/>
        </w:rPr>
        <w:t>2018.798</w:t>
      </w:r>
      <w:r w:rsidRPr="004D2FED">
        <w:rPr>
          <w:rFonts w:ascii="Times New Roman" w:hAnsi="Times New Roman" w:cs="Times New Roman"/>
        </w:rPr>
        <w:t>), z żadnym z wykonawców, którzy złożyli ofertę w przedmiotowym postępowaniu pn.:</w:t>
      </w:r>
      <w:r w:rsidR="004D2FED">
        <w:rPr>
          <w:rFonts w:ascii="Times New Roman" w:hAnsi="Times New Roman" w:cs="Times New Roman"/>
        </w:rPr>
        <w:t xml:space="preserve"> ,,</w:t>
      </w:r>
      <w:r w:rsidR="004D2FED" w:rsidRPr="004D2FED">
        <w:rPr>
          <w:rFonts w:ascii="Times New Roman" w:hAnsi="Times New Roman" w:cs="Times New Roman"/>
          <w:b/>
        </w:rPr>
        <w:t>Budowa zespołu dwóch budynków mieszkalnych wielorodzinnych wraz z infrastrukturą towarzyszącą na Osiedlu Wyzwolenia w Turku</w:t>
      </w:r>
      <w:r w:rsidRPr="004D2FED">
        <w:rPr>
          <w:rFonts w:ascii="Times New Roman" w:hAnsi="Times New Roman" w:cs="Times New Roman"/>
        </w:rPr>
        <w:t>”.</w:t>
      </w:r>
    </w:p>
    <w:p w:rsidR="00F51F81" w:rsidRPr="004D2FED" w:rsidRDefault="00F51F81" w:rsidP="004D2FED">
      <w:pPr>
        <w:jc w:val="both"/>
        <w:rPr>
          <w:rFonts w:ascii="Times New Roman" w:hAnsi="Times New Roman" w:cs="Times New Roman"/>
          <w:i/>
        </w:rPr>
      </w:pPr>
      <w:r w:rsidRPr="004D2FED">
        <w:rPr>
          <w:rFonts w:ascii="Times New Roman" w:hAnsi="Times New Roman" w:cs="Times New Roman"/>
          <w:b/>
          <w:i/>
        </w:rPr>
        <w:t>3) należy do tej samej grupy kapitałowej*</w:t>
      </w:r>
    </w:p>
    <w:p w:rsidR="00F51F81" w:rsidRPr="004D2FED" w:rsidRDefault="00F51F81" w:rsidP="004D2FE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4D2FED">
        <w:rPr>
          <w:rFonts w:ascii="Times New Roman" w:hAnsi="Times New Roman" w:cs="Times New Roman"/>
        </w:rPr>
        <w:t xml:space="preserve">w rozumieniu ustawy z dnia 16 lutego 2007 r. o ochronie konkurencji i konsumentów </w:t>
      </w:r>
      <w:r w:rsidRPr="004D2FED">
        <w:rPr>
          <w:rFonts w:ascii="Times New Roman" w:hAnsi="Times New Roman" w:cs="Times New Roman"/>
        </w:rPr>
        <w:br/>
        <w:t>(</w:t>
      </w:r>
      <w:r w:rsidR="001C1BF2" w:rsidRPr="004D2FED">
        <w:rPr>
          <w:rFonts w:ascii="Times New Roman" w:hAnsi="Times New Roman" w:cs="Times New Roman"/>
        </w:rPr>
        <w:t>Dz.U.</w:t>
      </w:r>
      <w:r w:rsidR="001C1BF2">
        <w:rPr>
          <w:rFonts w:ascii="Times New Roman" w:hAnsi="Times New Roman" w:cs="Times New Roman"/>
        </w:rPr>
        <w:t>2018.798</w:t>
      </w:r>
      <w:r w:rsidRPr="004D2FED">
        <w:rPr>
          <w:rFonts w:ascii="Times New Roman" w:hAnsi="Times New Roman" w:cs="Times New Roman"/>
        </w:rPr>
        <w:t>), z następującym/-i wykonawcą/-mi, który/-</w:t>
      </w:r>
      <w:proofErr w:type="spellStart"/>
      <w:r w:rsidRPr="004D2FED">
        <w:rPr>
          <w:rFonts w:ascii="Times New Roman" w:hAnsi="Times New Roman" w:cs="Times New Roman"/>
        </w:rPr>
        <w:t>rzy</w:t>
      </w:r>
      <w:proofErr w:type="spellEnd"/>
      <w:r w:rsidRPr="004D2FED">
        <w:rPr>
          <w:rFonts w:ascii="Times New Roman" w:hAnsi="Times New Roman" w:cs="Times New Roman"/>
        </w:rPr>
        <w:t xml:space="preserve"> złożył/-li ofertę/-ty w przedmiotowym postępowaniu pn.: „</w:t>
      </w:r>
      <w:r w:rsidR="004D2FED" w:rsidRPr="004D2FED">
        <w:rPr>
          <w:rFonts w:ascii="Times New Roman" w:hAnsi="Times New Roman" w:cs="Times New Roman"/>
          <w:b/>
        </w:rPr>
        <w:t>Budowa zespołu dwóch budynków mieszkalnych wielorodzinnych wraz z infrastrukturą towarzyszącą na Osiedlu Wyzwolenia w Turku</w:t>
      </w:r>
      <w:r w:rsidR="004D2FED" w:rsidRPr="004D2FED">
        <w:rPr>
          <w:rFonts w:ascii="Times New Roman" w:hAnsi="Times New Roman" w:cs="Times New Roman"/>
        </w:rPr>
        <w:t>”.</w:t>
      </w:r>
      <w:r w:rsidRPr="004D2FED">
        <w:rPr>
          <w:rFonts w:ascii="Times New Roman" w:hAnsi="Times New Roman" w:cs="Times New Roman"/>
          <w:b/>
        </w:rPr>
        <w:t xml:space="preserve"> </w:t>
      </w:r>
      <w:r w:rsidRPr="004D2FED">
        <w:rPr>
          <w:rFonts w:ascii="Times New Roman" w:hAnsi="Times New Roman" w:cs="Times New Roman"/>
          <w:b/>
          <w:i/>
        </w:rPr>
        <w:t>**</w:t>
      </w:r>
    </w:p>
    <w:p w:rsidR="00F51F81" w:rsidRPr="004D2FED" w:rsidRDefault="00F51F81" w:rsidP="00F51F81">
      <w:pPr>
        <w:pStyle w:val="Tekstpodstawowy"/>
        <w:rPr>
          <w:b w:val="0"/>
          <w:sz w:val="22"/>
          <w:szCs w:val="22"/>
        </w:rPr>
      </w:pPr>
      <w:r w:rsidRPr="004D2FED">
        <w:rPr>
          <w:sz w:val="22"/>
          <w:szCs w:val="22"/>
        </w:rPr>
        <w:t>-</w:t>
      </w:r>
      <w:r w:rsidRPr="004D2FED">
        <w:rPr>
          <w:sz w:val="22"/>
          <w:szCs w:val="22"/>
        </w:rPr>
        <w:tab/>
      </w:r>
      <w:r w:rsidRPr="004D2FED">
        <w:rPr>
          <w:b w:val="0"/>
          <w:sz w:val="22"/>
          <w:szCs w:val="22"/>
        </w:rPr>
        <w:t>…………………………………………………………………………………………………</w:t>
      </w:r>
      <w:r w:rsidR="004D2FED" w:rsidRPr="004D2FED">
        <w:rPr>
          <w:b w:val="0"/>
          <w:sz w:val="22"/>
          <w:szCs w:val="22"/>
        </w:rPr>
        <w:t>..</w:t>
      </w:r>
    </w:p>
    <w:p w:rsidR="004D2FED" w:rsidRPr="004D2FED" w:rsidRDefault="004D2FED" w:rsidP="00F51F81">
      <w:pPr>
        <w:pStyle w:val="Tekstpodstawowy"/>
        <w:rPr>
          <w:sz w:val="22"/>
          <w:szCs w:val="22"/>
        </w:rPr>
      </w:pPr>
    </w:p>
    <w:p w:rsidR="00F51F81" w:rsidRPr="004D2FED" w:rsidRDefault="00F51F81" w:rsidP="00F51F81">
      <w:pPr>
        <w:pStyle w:val="Tekstpodstawowy"/>
        <w:rPr>
          <w:b w:val="0"/>
          <w:sz w:val="22"/>
          <w:szCs w:val="22"/>
        </w:rPr>
      </w:pPr>
      <w:r w:rsidRPr="004D2FED">
        <w:rPr>
          <w:sz w:val="22"/>
          <w:szCs w:val="22"/>
        </w:rPr>
        <w:t>-</w:t>
      </w:r>
      <w:r w:rsidRPr="004D2FED">
        <w:rPr>
          <w:sz w:val="22"/>
          <w:szCs w:val="22"/>
        </w:rPr>
        <w:tab/>
      </w:r>
      <w:r w:rsidRPr="004D2FED">
        <w:rPr>
          <w:b w:val="0"/>
          <w:sz w:val="22"/>
          <w:szCs w:val="22"/>
        </w:rPr>
        <w:t>……………………………………………………………………………………………………</w:t>
      </w:r>
    </w:p>
    <w:p w:rsidR="004D2FED" w:rsidRPr="004D2FED" w:rsidRDefault="004D2FED" w:rsidP="00F51F81">
      <w:pPr>
        <w:pStyle w:val="Tekstpodstawowy"/>
        <w:rPr>
          <w:b w:val="0"/>
          <w:sz w:val="22"/>
          <w:szCs w:val="22"/>
        </w:rPr>
      </w:pPr>
    </w:p>
    <w:p w:rsidR="00693CA0" w:rsidRDefault="00693CA0" w:rsidP="00F51F81">
      <w:pPr>
        <w:pStyle w:val="Tekstpodstawowy"/>
        <w:rPr>
          <w:b w:val="0"/>
          <w:sz w:val="22"/>
          <w:szCs w:val="22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93CA0" w:rsidRDefault="00693CA0" w:rsidP="00693CA0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F51F81" w:rsidRPr="00693CA0" w:rsidRDefault="00693CA0" w:rsidP="00693CA0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="00F51F81" w:rsidRPr="004D2FED">
        <w:rPr>
          <w:b/>
        </w:rPr>
        <w:t xml:space="preserve"> </w:t>
      </w:r>
    </w:p>
    <w:p w:rsidR="00F51F81" w:rsidRPr="004D2FED" w:rsidRDefault="00F51F81" w:rsidP="00F51F81">
      <w:pPr>
        <w:pStyle w:val="Tekstpodstawowy"/>
        <w:rPr>
          <w:sz w:val="16"/>
          <w:szCs w:val="16"/>
        </w:rPr>
      </w:pPr>
      <w:r w:rsidRPr="004D2FED">
        <w:rPr>
          <w:i/>
          <w:sz w:val="22"/>
          <w:szCs w:val="22"/>
        </w:rPr>
        <w:t>*</w:t>
      </w:r>
      <w:r w:rsidRPr="004D2FED">
        <w:rPr>
          <w:sz w:val="16"/>
          <w:szCs w:val="16"/>
        </w:rPr>
        <w:t xml:space="preserve"> Niepotrzebne skreślić</w:t>
      </w:r>
    </w:p>
    <w:p w:rsidR="00F51F81" w:rsidRPr="004D2FED" w:rsidRDefault="00F51F81" w:rsidP="00F51F81">
      <w:pPr>
        <w:pStyle w:val="Tekstpodstawowy"/>
        <w:ind w:left="120" w:hanging="120"/>
        <w:rPr>
          <w:sz w:val="16"/>
          <w:szCs w:val="16"/>
        </w:rPr>
      </w:pPr>
      <w:r w:rsidRPr="004D2FED">
        <w:rPr>
          <w:i/>
          <w:sz w:val="22"/>
          <w:szCs w:val="22"/>
        </w:rPr>
        <w:t>**</w:t>
      </w:r>
      <w:r w:rsidRPr="004D2FED">
        <w:rPr>
          <w:sz w:val="16"/>
          <w:szCs w:val="16"/>
        </w:rPr>
        <w:t xml:space="preserve"> Wraz z niniejszym oświadczeniem Wykonawca może przedstawić dowody, że powiązania z innym Wykonawcą nie prowadzą do zakłócenia konkurencji w przedmiotowym postępowaniu.</w:t>
      </w:r>
    </w:p>
    <w:p w:rsidR="00F51F81" w:rsidRPr="004D2FED" w:rsidRDefault="00F51F81" w:rsidP="00F51F81">
      <w:pPr>
        <w:pStyle w:val="Tekstpodstawowy"/>
        <w:rPr>
          <w:sz w:val="16"/>
          <w:szCs w:val="16"/>
        </w:rPr>
      </w:pPr>
    </w:p>
    <w:p w:rsidR="00F51F81" w:rsidRPr="004D2FED" w:rsidRDefault="00F51F81" w:rsidP="00F51F81">
      <w:pPr>
        <w:pStyle w:val="Tekstpodstawowy"/>
        <w:rPr>
          <w:sz w:val="16"/>
          <w:szCs w:val="16"/>
        </w:rPr>
      </w:pPr>
    </w:p>
    <w:p w:rsidR="00693CA0" w:rsidRDefault="00693CA0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93CA0" w:rsidRDefault="00693CA0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65FC8" w:rsidRPr="00CB7816" w:rsidRDefault="00C65FC8" w:rsidP="00C65FC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B78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</w:t>
      </w:r>
      <w:r w:rsidR="00CB7816" w:rsidRPr="00CB78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łącznik nr 5</w:t>
      </w:r>
    </w:p>
    <w:p w:rsidR="00C65FC8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CB781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65FC8" w:rsidRPr="000E43E9" w:rsidRDefault="00C65FC8" w:rsidP="00C65F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el., fax, e-mail)</w:t>
      </w:r>
    </w:p>
    <w:p w:rsidR="00C65FC8" w:rsidRPr="00842991" w:rsidRDefault="00C65FC8" w:rsidP="00C65FC8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</w:p>
    <w:p w:rsidR="00C65FC8" w:rsidRDefault="00C65FC8" w:rsidP="00C65FC8">
      <w:pPr>
        <w:rPr>
          <w:rFonts w:ascii="Times New Roman" w:hAnsi="Times New Roman" w:cs="Times New Roman"/>
          <w:sz w:val="21"/>
          <w:szCs w:val="21"/>
        </w:rPr>
      </w:pPr>
    </w:p>
    <w:p w:rsidR="00CB7816" w:rsidRPr="00CB7816" w:rsidRDefault="00CB7816" w:rsidP="00C65FC8">
      <w:pPr>
        <w:rPr>
          <w:rFonts w:ascii="Times New Roman" w:hAnsi="Times New Roman" w:cs="Times New Roman"/>
          <w:sz w:val="21"/>
          <w:szCs w:val="21"/>
        </w:rPr>
      </w:pPr>
    </w:p>
    <w:p w:rsidR="00C65FC8" w:rsidRPr="00CB7816" w:rsidRDefault="00C65FC8" w:rsidP="00C65FC8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781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65FC8" w:rsidRPr="00CB7816" w:rsidRDefault="00C65FC8" w:rsidP="00C65FC8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7816">
        <w:rPr>
          <w:rFonts w:ascii="Times New Roman" w:hAnsi="Times New Roman" w:cs="Times New Roman"/>
          <w:b/>
          <w:u w:val="single"/>
        </w:rPr>
        <w:t>DOTYCZĄCE POTWIERDZENIA BRAKU PODSTAW DO WYKLUCZENIA WYKONAWCY</w:t>
      </w:r>
    </w:p>
    <w:p w:rsidR="00C65FC8" w:rsidRPr="00CB7816" w:rsidRDefault="00C65FC8" w:rsidP="00C65FC8">
      <w:pPr>
        <w:spacing w:after="0"/>
        <w:jc w:val="both"/>
        <w:rPr>
          <w:rFonts w:ascii="Times New Roman" w:hAnsi="Times New Roman" w:cs="Times New Roman"/>
        </w:rPr>
      </w:pPr>
    </w:p>
    <w:p w:rsidR="00C65FC8" w:rsidRDefault="00C65FC8" w:rsidP="00C65FC8">
      <w:pPr>
        <w:spacing w:after="0"/>
        <w:jc w:val="both"/>
        <w:rPr>
          <w:rFonts w:ascii="Times New Roman" w:hAnsi="Times New Roman" w:cs="Times New Roman"/>
        </w:rPr>
      </w:pPr>
    </w:p>
    <w:p w:rsidR="00CB7816" w:rsidRPr="00CB7816" w:rsidRDefault="00CB7816" w:rsidP="00C65FC8">
      <w:pPr>
        <w:spacing w:after="0"/>
        <w:jc w:val="both"/>
        <w:rPr>
          <w:rFonts w:ascii="Times New Roman" w:hAnsi="Times New Roman" w:cs="Times New Roman"/>
        </w:rPr>
      </w:pPr>
    </w:p>
    <w:p w:rsidR="00C65FC8" w:rsidRDefault="00C65FC8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B7816">
        <w:rPr>
          <w:rFonts w:ascii="Times New Roman" w:hAnsi="Times New Roman" w:cs="Times New Roman"/>
        </w:rPr>
        <w:t xml:space="preserve">Na potrzeby postępowania o udzielenie zamówienia publicznego na wykonanie </w:t>
      </w:r>
      <w:r w:rsidR="00CB7816" w:rsidRPr="00CB7816">
        <w:rPr>
          <w:rFonts w:ascii="Times New Roman" w:hAnsi="Times New Roman" w:cs="Times New Roman"/>
        </w:rPr>
        <w:t xml:space="preserve">dostawy z montażem </w:t>
      </w:r>
      <w:r w:rsidRPr="00CB7816">
        <w:rPr>
          <w:rFonts w:ascii="Times New Roman" w:hAnsi="Times New Roman" w:cs="Times New Roman"/>
        </w:rPr>
        <w:t>pn.:</w:t>
      </w:r>
      <w:r w:rsidR="00CB7816" w:rsidRPr="00CB7816">
        <w:rPr>
          <w:rFonts w:ascii="Times New Roman" w:hAnsi="Times New Roman" w:cs="Times New Roman"/>
          <w:b/>
        </w:rPr>
        <w:t xml:space="preserve"> Budowa zespołu dwóch budynków mieszkalnych wielorodzinnych wraz z infrastrukturą towarzyszącą na Osiedlu Wyzwolenia w Turku</w:t>
      </w:r>
      <w:r w:rsidRPr="00CB7816">
        <w:rPr>
          <w:rFonts w:ascii="Times New Roman" w:hAnsi="Times New Roman" w:cs="Times New Roman"/>
        </w:rPr>
        <w:t>,</w:t>
      </w:r>
      <w:r w:rsidRPr="00CB7816">
        <w:rPr>
          <w:rFonts w:ascii="Times New Roman" w:hAnsi="Times New Roman" w:cs="Times New Roman"/>
          <w:b/>
        </w:rPr>
        <w:t xml:space="preserve"> </w:t>
      </w:r>
      <w:r w:rsidRPr="00CB7816">
        <w:rPr>
          <w:rFonts w:ascii="Times New Roman" w:hAnsi="Times New Roman" w:cs="Times New Roman"/>
        </w:rPr>
        <w:t xml:space="preserve">prowadzonego przez </w:t>
      </w:r>
      <w:proofErr w:type="spellStart"/>
      <w:r w:rsidR="00CB7816">
        <w:rPr>
          <w:rFonts w:ascii="Times New Roman" w:hAnsi="Times New Roman" w:cs="Times New Roman"/>
          <w:b/>
        </w:rPr>
        <w:t>PGKiM</w:t>
      </w:r>
      <w:proofErr w:type="spellEnd"/>
      <w:r w:rsidR="00CB7816">
        <w:rPr>
          <w:rFonts w:ascii="Times New Roman" w:hAnsi="Times New Roman" w:cs="Times New Roman"/>
          <w:b/>
        </w:rPr>
        <w:t xml:space="preserve"> Sp. z o.o.</w:t>
      </w:r>
      <w:r w:rsidRPr="00CB7816">
        <w:rPr>
          <w:rFonts w:ascii="Times New Roman" w:hAnsi="Times New Roman" w:cs="Times New Roman"/>
          <w:i/>
        </w:rPr>
        <w:t xml:space="preserve">, </w:t>
      </w:r>
      <w:r w:rsidRPr="00CB7816">
        <w:rPr>
          <w:rFonts w:ascii="Times New Roman" w:hAnsi="Times New Roman" w:cs="Times New Roman"/>
        </w:rPr>
        <w:t>oświadczam/-my, co następuje:</w:t>
      </w:r>
    </w:p>
    <w:p w:rsidR="00CB7816" w:rsidRDefault="00CB7816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</w:p>
    <w:p w:rsidR="00CB7816" w:rsidRPr="00CB7816" w:rsidRDefault="00CB7816" w:rsidP="00CB7816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CB7816">
        <w:rPr>
          <w:rFonts w:ascii="Times New Roman" w:hAnsi="Times New Roman" w:cs="Times New Roman"/>
          <w:b/>
        </w:rPr>
        <w:t>INFORMACJA DOTYCZĄCA WYKONAWCY:</w:t>
      </w:r>
    </w:p>
    <w:p w:rsidR="00C65FC8" w:rsidRDefault="00C65FC8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7816" w:rsidRPr="00CB7816" w:rsidRDefault="00CB7816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 xml:space="preserve">Nie wydano wobec mnie / nas prawomocnego wyroku sądu lub ostatecznej decyzji administracyjnej o zaleganiu z uiszczaniem podatków, opłat lub składek na ubezpieczenie społeczne lub zdrowotne </w:t>
      </w:r>
      <w:r w:rsidRPr="00CB7816">
        <w:rPr>
          <w:rFonts w:ascii="Times New Roman" w:hAnsi="Times New Roman"/>
          <w:b/>
          <w:bCs/>
          <w:iCs/>
          <w:sz w:val="28"/>
          <w:szCs w:val="28"/>
        </w:rPr>
        <w:t>*</w:t>
      </w:r>
      <w:r w:rsidRPr="00CB7816">
        <w:rPr>
          <w:rFonts w:ascii="Times New Roman" w:hAnsi="Times New Roman"/>
        </w:rPr>
        <w:t xml:space="preserve"> </w:t>
      </w:r>
    </w:p>
    <w:p w:rsidR="00C65FC8" w:rsidRPr="00CB7816" w:rsidRDefault="00C65FC8" w:rsidP="00C65FC8">
      <w:pPr>
        <w:spacing w:after="0" w:line="360" w:lineRule="auto"/>
        <w:ind w:left="420"/>
        <w:jc w:val="both"/>
        <w:rPr>
          <w:rFonts w:ascii="Times New Roman" w:hAnsi="Times New Roman" w:cs="Times New Roman"/>
        </w:rPr>
      </w:pPr>
      <w:r w:rsidRPr="00CB7816">
        <w:rPr>
          <w:rFonts w:ascii="Times New Roman" w:hAnsi="Times New Roman" w:cs="Times New Roman"/>
        </w:rPr>
        <w:t>albo</w:t>
      </w:r>
    </w:p>
    <w:p w:rsidR="00C65FC8" w:rsidRDefault="00C65FC8" w:rsidP="00C65FC8">
      <w:pPr>
        <w:spacing w:after="6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7816">
        <w:rPr>
          <w:rFonts w:ascii="Times New Roman" w:hAnsi="Times New Roman" w:cs="Times New Roman"/>
        </w:rPr>
        <w:t xml:space="preserve">wydano wobec mnie / nas prawomocny wyroku sądu lub ostateczną decyzję administracyjną o zaleganiu z uiszczaniem podatków, opłat lub składek na ubezpieczenie społeczne lub zdrowotne ale </w:t>
      </w:r>
      <w:r w:rsidRPr="00CB7816">
        <w:rPr>
          <w:rFonts w:ascii="Times New Roman" w:eastAsia="Calibri" w:hAnsi="Times New Roman" w:cs="Times New Roman"/>
        </w:rPr>
        <w:t>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</w:t>
      </w:r>
      <w:r w:rsidRPr="00CB7816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Pr="00CB7816">
        <w:rPr>
          <w:rFonts w:ascii="Times New Roman" w:eastAsia="Calibri" w:hAnsi="Times New Roman" w:cs="Times New Roman"/>
        </w:rPr>
        <w:t>.</w:t>
      </w:r>
      <w:r w:rsidRPr="00CB78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B7816" w:rsidRPr="00CB7816" w:rsidRDefault="00CB7816" w:rsidP="00C65FC8">
      <w:pPr>
        <w:spacing w:after="60" w:line="36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C65FC8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>Nie wydano wobec mnie / nas orzeczenia tytułem środka zapobiegawczego zakazu ubiegania się o zamówienia publiczne;</w:t>
      </w:r>
    </w:p>
    <w:p w:rsid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B7816" w:rsidRPr="00CB7816" w:rsidRDefault="00CB7816" w:rsidP="00CB7816">
      <w:pPr>
        <w:spacing w:after="0" w:line="360" w:lineRule="auto"/>
        <w:jc w:val="both"/>
        <w:rPr>
          <w:rFonts w:ascii="Times New Roman" w:hAnsi="Times New Roman"/>
        </w:rPr>
      </w:pPr>
    </w:p>
    <w:p w:rsidR="00C65FC8" w:rsidRPr="00CB7816" w:rsidRDefault="00C65FC8" w:rsidP="00C65F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CB7816">
        <w:rPr>
          <w:rFonts w:ascii="Times New Roman" w:hAnsi="Times New Roman"/>
        </w:rPr>
        <w:t>Nie zalegam / -my z opłaceniem podatków i opłat lokalnych, o których mowa w ustawie z dnia 12 stycznia 1991 r. o podatkach i opłatach lokalnych (Dz. U. z 2016 r. poz. 716)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5FC8" w:rsidRPr="00CB7816" w:rsidRDefault="00C65FC8" w:rsidP="00C65FC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CB7816">
        <w:rPr>
          <w:b/>
          <w:bCs/>
          <w:iCs/>
          <w:color w:val="auto"/>
          <w:sz w:val="18"/>
          <w:szCs w:val="18"/>
          <w:u w:val="single"/>
        </w:rPr>
        <w:t>Uwaga:</w:t>
      </w:r>
      <w:r w:rsidRPr="00CB7816">
        <w:rPr>
          <w:bCs/>
          <w:iCs/>
          <w:color w:val="auto"/>
          <w:sz w:val="18"/>
          <w:szCs w:val="18"/>
        </w:rPr>
        <w:t xml:space="preserve"> Miejsca oznaczone „</w:t>
      </w:r>
      <w:r w:rsidRPr="00CB7816">
        <w:rPr>
          <w:b/>
          <w:bCs/>
          <w:iCs/>
          <w:color w:val="auto"/>
          <w:sz w:val="28"/>
          <w:szCs w:val="28"/>
        </w:rPr>
        <w:t>*</w:t>
      </w:r>
      <w:r w:rsidRPr="00CB7816">
        <w:rPr>
          <w:bCs/>
          <w:iCs/>
          <w:color w:val="auto"/>
          <w:sz w:val="18"/>
          <w:szCs w:val="18"/>
        </w:rPr>
        <w:t xml:space="preserve">” wykonawca zobowiązany jest skreślić odpowiednio do deklarowanej treści. 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FC8" w:rsidRPr="00CB7816" w:rsidRDefault="00C65FC8" w:rsidP="00C65F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781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781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m oświadczeniu są aktualne </w:t>
      </w:r>
      <w:r w:rsidRPr="00CB781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65FC8" w:rsidRPr="00CB7816" w:rsidRDefault="00C65FC8" w:rsidP="00C65FC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5FC8" w:rsidRPr="00CB7816" w:rsidRDefault="00C65FC8" w:rsidP="00C65FC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65FC8" w:rsidRDefault="00C65FC8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93CA0" w:rsidRDefault="00693CA0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E43E9" w:rsidRPr="000E43E9" w:rsidRDefault="00CB7816" w:rsidP="000E43E9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                                </w:t>
      </w:r>
      <w:r w:rsidR="00A667AE">
        <w:rPr>
          <w:rFonts w:ascii="Times New Roman" w:eastAsia="Times New Roman" w:hAnsi="Times New Roman" w:cs="Times New Roman"/>
          <w:b/>
          <w:i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D2FED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0E43E9" w:rsidRPr="000E43E9">
        <w:rPr>
          <w:rFonts w:ascii="Times New Roman" w:eastAsia="Times New Roman" w:hAnsi="Times New Roman" w:cs="Times New Roman"/>
          <w:b/>
          <w:i/>
          <w:lang w:eastAsia="pl-PL"/>
        </w:rPr>
        <w:t>Załącznik  Nr 6</w:t>
      </w:r>
    </w:p>
    <w:p w:rsidR="000E43E9" w:rsidRPr="000E43E9" w:rsidRDefault="000E43E9" w:rsidP="000E43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0E43E9" w:rsidRDefault="000E43E9" w:rsidP="000E4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2912DB" w:rsidRPr="002912DB" w:rsidRDefault="002912DB" w:rsidP="0029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E1F83">
        <w:rPr>
          <w:rFonts w:ascii="Times New Roman" w:eastAsia="Times New Roman" w:hAnsi="Times New Roman" w:cs="Times New Roman"/>
          <w:b/>
          <w:lang w:eastAsia="pl-PL"/>
        </w:rPr>
        <w:t>którymi dysponuje lub będzie dysponował Wykonawca i które będą uczestniczyć w wykonaniu zamówienia</w:t>
      </w:r>
    </w:p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8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409"/>
        <w:gridCol w:w="2694"/>
        <w:gridCol w:w="2888"/>
      </w:tblGrid>
      <w:tr w:rsidR="00FE1F83" w:rsidRPr="00FE1F83" w:rsidTr="003411EE">
        <w:trPr>
          <w:trHeight w:val="413"/>
        </w:trPr>
        <w:tc>
          <w:tcPr>
            <w:tcW w:w="2090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akres wykonywanych czynności (funkcja)</w:t>
            </w:r>
          </w:p>
        </w:tc>
        <w:tc>
          <w:tcPr>
            <w:tcW w:w="2694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oświadczenie, kwalifikacje,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wykształcenie, uprawnienia</w:t>
            </w:r>
          </w:p>
        </w:tc>
        <w:tc>
          <w:tcPr>
            <w:tcW w:w="2888" w:type="dxa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nformacja o podstawie do dysponowania tymi osobami</w:t>
            </w:r>
          </w:p>
        </w:tc>
      </w:tr>
      <w:tr w:rsidR="00FE1F83" w:rsidRPr="00FE1F83" w:rsidTr="00FE1F83">
        <w:trPr>
          <w:trHeight w:hRule="exact" w:val="1442"/>
        </w:trPr>
        <w:tc>
          <w:tcPr>
            <w:tcW w:w="2090" w:type="dxa"/>
            <w:vMerge w:val="restart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 budowy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specjalności konstrukcyjno-budowlanej lub równoważnej</w:t>
            </w:r>
          </w:p>
        </w:tc>
        <w:tc>
          <w:tcPr>
            <w:tcW w:w="2694" w:type="dxa"/>
            <w:vMerge w:val="restart"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.. lat doświadczenia  w sprawowaniu samodzielnej funkcji technicznej w budownictwie, </w:t>
            </w: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nr uprawnień  budowlanych  ………………….., </w:t>
            </w: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 ………………..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uprawnień: ………………..</w:t>
            </w:r>
          </w:p>
        </w:tc>
        <w:tc>
          <w:tcPr>
            <w:tcW w:w="2888" w:type="dxa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sponuję na podstawie: 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y ……………..*</w:t>
            </w:r>
          </w:p>
        </w:tc>
      </w:tr>
      <w:tr w:rsidR="00FE1F83" w:rsidRPr="00FE1F83" w:rsidTr="00FE1F83">
        <w:trPr>
          <w:trHeight w:val="1961"/>
        </w:trPr>
        <w:tc>
          <w:tcPr>
            <w:tcW w:w="2090" w:type="dxa"/>
            <w:vMerge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ędę dysponował na podstawie: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stosunek podwykonawstwa,  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inny stosunek prawny (</w:t>
            </w:r>
            <w:proofErr w:type="spellStart"/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j</w:t>
            </w:r>
            <w:proofErr w:type="spellEnd"/>
            <w:r w:rsidRPr="00FE1F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chodzą okoliczności określone w art. 26 ust. 2b ustawy Prawo zamówień publicznych)**</w:t>
            </w:r>
          </w:p>
        </w:tc>
      </w:tr>
    </w:tbl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u w:val="single"/>
          <w:lang w:eastAsia="pl-PL"/>
        </w:rPr>
      </w:pPr>
      <w:r w:rsidRPr="00FE1F83">
        <w:rPr>
          <w:rFonts w:ascii="Times New Roman" w:eastAsia="Times New Roman" w:hAnsi="Times New Roman" w:cs="Times New Roman"/>
          <w:b/>
          <w:sz w:val="18"/>
          <w:u w:val="single"/>
          <w:lang w:eastAsia="pl-PL"/>
        </w:rPr>
        <w:t xml:space="preserve">UWAGA: </w:t>
      </w: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* Np. umowa o pracę, umowa o dzieło, umowa zlecenia </w:t>
      </w: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E1F83">
        <w:rPr>
          <w:rFonts w:ascii="Times New Roman" w:eastAsia="Times New Roman" w:hAnsi="Times New Roman" w:cs="Times New Roman"/>
          <w:sz w:val="18"/>
          <w:lang w:eastAsia="pl-PL"/>
        </w:rPr>
        <w:t>** Niewłaściwe skreślić, brak skreślenia oznacza, iż Wykonawca dysponuje osobą/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ami</w:t>
      </w:r>
      <w:proofErr w:type="spellEnd"/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 wskazaną/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ymi</w:t>
      </w:r>
      <w:proofErr w:type="spellEnd"/>
      <w:r w:rsidRPr="00FE1F83">
        <w:rPr>
          <w:rFonts w:ascii="Times New Roman" w:eastAsia="Times New Roman" w:hAnsi="Times New Roman" w:cs="Times New Roman"/>
          <w:sz w:val="18"/>
          <w:lang w:eastAsia="pl-PL"/>
        </w:rPr>
        <w:t xml:space="preserve"> w wykazie na podstawie: umowy o pracę, umowy dzieło lub umowy zlecenia oraz że nie zachodzą okoliczności określone w art. 26 ust. 2b ustawy </w:t>
      </w:r>
      <w:proofErr w:type="spellStart"/>
      <w:r w:rsidRPr="00FE1F83">
        <w:rPr>
          <w:rFonts w:ascii="Times New Roman" w:eastAsia="Times New Roman" w:hAnsi="Times New Roman" w:cs="Times New Roman"/>
          <w:sz w:val="18"/>
          <w:lang w:eastAsia="pl-PL"/>
        </w:rPr>
        <w:t>Pzp</w:t>
      </w:r>
      <w:proofErr w:type="spellEnd"/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FE1F83" w:rsidRPr="00FE1F83" w:rsidRDefault="00FE1F83" w:rsidP="00FE1F8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46471" w:rsidRPr="000E43E9" w:rsidRDefault="00146471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bookmarkEnd w:id="13"/>
    <w:bookmarkEnd w:id="14"/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DA49BC" w:rsidRPr="000E43E9" w:rsidRDefault="00DA49BC" w:rsidP="00DA49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Default="00FE1F83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A49BC" w:rsidRPr="000E43E9" w:rsidRDefault="00C65FC8" w:rsidP="00DA49BC">
      <w:pPr>
        <w:spacing w:after="0" w:line="276" w:lineRule="auto"/>
        <w:ind w:left="4956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                                 Załącznik  Nr 7</w:t>
      </w:r>
    </w:p>
    <w:p w:rsidR="00DA49BC" w:rsidRPr="000E43E9" w:rsidRDefault="00DA49BC" w:rsidP="00DA49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DA49BC" w:rsidRPr="000E43E9" w:rsidRDefault="00DA49BC" w:rsidP="00DA49BC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Wykonawcy/ów )</w:t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E43E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DA49BC" w:rsidRPr="000E43E9" w:rsidRDefault="00DA49BC" w:rsidP="00DA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(Tel., fax, e-mail)</w:t>
      </w:r>
    </w:p>
    <w:p w:rsidR="00DA49BC" w:rsidRPr="000E43E9" w:rsidRDefault="00DA49BC" w:rsidP="00DA49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E1F83">
        <w:rPr>
          <w:rFonts w:ascii="Times New Roman" w:eastAsia="Times New Roman" w:hAnsi="Times New Roman" w:cs="Times New Roman"/>
          <w:b/>
          <w:lang w:eastAsia="pl-PL"/>
        </w:rPr>
        <w:t>WYKAZ WYKONANYCH ROBÓT BUDOWLANYCH</w:t>
      </w:r>
    </w:p>
    <w:p w:rsidR="00FE1F83" w:rsidRPr="00FE1F83" w:rsidRDefault="00FE1F83" w:rsidP="00FE1F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1F83">
        <w:rPr>
          <w:rFonts w:ascii="Times New Roman" w:eastAsia="Times New Roman" w:hAnsi="Times New Roman" w:cs="Times New Roman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lang w:eastAsia="pl-PL"/>
        </w:rPr>
        <w:t>jedna</w:t>
      </w:r>
      <w:r w:rsidRPr="00FE1F83">
        <w:rPr>
          <w:rFonts w:ascii="Times New Roman" w:eastAsia="Times New Roman" w:hAnsi="Times New Roman" w:cs="Times New Roman"/>
          <w:lang w:eastAsia="pl-PL"/>
        </w:rPr>
        <w:t>) robot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budowl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polegając</w:t>
      </w:r>
      <w:r>
        <w:rPr>
          <w:rFonts w:ascii="Times New Roman" w:eastAsia="Times New Roman" w:hAnsi="Times New Roman" w:cs="Times New Roman"/>
          <w:iCs/>
          <w:lang w:eastAsia="pl-PL"/>
        </w:rPr>
        <w:t>a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na wybudowaniu budynku mieszkalnego wielorodzinnego lub budynku użyteczności publicznej (w rozumieniu Rozporządzenia Ministra Infrastruktury z dnia 12 kwietnia 2002 r. w sprawie warunków technicznych jakim powinny odpowiadać budynki i ich usytuowania tj. Dz. U. z 2015 r. poz. 1422) o powierzchni użytkowej minimum 1.000,00 m</w:t>
      </w:r>
      <w:r>
        <w:rPr>
          <w:rFonts w:ascii="Times New Roman" w:eastAsia="Times New Roman" w:hAnsi="Times New Roman" w:cs="Times New Roman"/>
          <w:iCs/>
          <w:vertAlign w:val="superscript"/>
          <w:lang w:eastAsia="pl-PL"/>
        </w:rPr>
        <w:t>2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i o wartości nie mniejszej niż 3 000 000,00 zł brutto wykonan</w:t>
      </w:r>
      <w:r>
        <w:rPr>
          <w:rFonts w:ascii="Times New Roman" w:eastAsia="Times New Roman" w:hAnsi="Times New Roman" w:cs="Times New Roman"/>
          <w:iCs/>
          <w:lang w:eastAsia="pl-PL"/>
        </w:rPr>
        <w:t>ą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 nie wcześniej niż</w:t>
      </w:r>
      <w:r w:rsidR="001C1BF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E1F83">
        <w:rPr>
          <w:rFonts w:ascii="Times New Roman" w:eastAsia="Times New Roman" w:hAnsi="Times New Roman" w:cs="Times New Roman"/>
          <w:lang w:eastAsia="pl-PL"/>
        </w:rPr>
        <w:t>w okresie ostatnich pięciu lat przed upływem terminu składania ofert</w:t>
      </w:r>
      <w:r w:rsidRPr="00FE1F83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a jeżeli okres prowadzenia działalności jest krótszy – w tym okresie, z podaniem </w:t>
      </w:r>
      <w:r>
        <w:rPr>
          <w:rFonts w:ascii="Times New Roman" w:eastAsia="Times New Roman" w:hAnsi="Times New Roman" w:cs="Times New Roman"/>
          <w:lang w:eastAsia="pl-PL"/>
        </w:rPr>
        <w:t>jej</w:t>
      </w:r>
      <w:r w:rsidRPr="00FE1F83">
        <w:rPr>
          <w:rFonts w:ascii="Times New Roman" w:eastAsia="Times New Roman" w:hAnsi="Times New Roman" w:cs="Times New Roman"/>
          <w:lang w:eastAsia="pl-PL"/>
        </w:rPr>
        <w:t xml:space="preserve"> rodzaju, wartości, daty, miejsca wykonania i podmiotów na rzecz których roboty te zostały wykonane.</w:t>
      </w:r>
    </w:p>
    <w:p w:rsidR="00FE1F83" w:rsidRPr="00FE1F83" w:rsidRDefault="00FE1F83" w:rsidP="00FE1F8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2904"/>
        <w:gridCol w:w="1024"/>
        <w:gridCol w:w="1080"/>
        <w:gridCol w:w="1580"/>
      </w:tblGrid>
      <w:tr w:rsidR="00FE1F83" w:rsidRPr="00FE1F83" w:rsidTr="00FE1F83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dzaj robót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Całkowita wartość robót</w:t>
            </w:r>
          </w:p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brutto w PLN</w:t>
            </w:r>
          </w:p>
        </w:tc>
      </w:tr>
      <w:tr w:rsidR="00FE1F83" w:rsidRPr="00FE1F83" w:rsidTr="00FE1F83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E1F83" w:rsidRPr="00FE1F83" w:rsidTr="00FE1F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83" w:rsidRPr="00FE1F83" w:rsidRDefault="00FE1F83" w:rsidP="00FE1F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F8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83" w:rsidRPr="00FE1F83" w:rsidRDefault="00FE1F83" w:rsidP="00FE1F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E1F83" w:rsidRPr="00FE1F83" w:rsidRDefault="00FE1F83" w:rsidP="00FE1F83">
      <w:pPr>
        <w:spacing w:after="0" w:line="276" w:lineRule="auto"/>
        <w:ind w:left="2832" w:hanging="564"/>
        <w:rPr>
          <w:rFonts w:ascii="Times New Roman" w:eastAsia="Times New Roman" w:hAnsi="Times New Roman" w:cs="Times New Roman"/>
          <w:b/>
          <w:lang w:eastAsia="pl-PL"/>
        </w:rPr>
      </w:pPr>
    </w:p>
    <w:p w:rsidR="00FE1F83" w:rsidRPr="00FE1F83" w:rsidRDefault="00FE1F83" w:rsidP="00FE1F8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A49BC" w:rsidRPr="00FE1F83" w:rsidRDefault="00653B0B" w:rsidP="00FE1F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>powyższego wykazu załączyć należy dowody określające, czy wskaz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 wykazie ww. robot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został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ykon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 sposób należyty oraz wskazujące, czy został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wykona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 zgodnie z przepisami prawa budowlanego i prawidłowo ukończon</w:t>
      </w:r>
      <w:r w:rsidR="00FE1F83">
        <w:rPr>
          <w:rFonts w:ascii="Times New Roman" w:eastAsia="Times New Roman" w:hAnsi="Times New Roman" w:cs="Times New Roman"/>
          <w:lang w:eastAsia="pl-PL"/>
        </w:rPr>
        <w:t>a</w:t>
      </w:r>
      <w:r w:rsidR="00FE1F83" w:rsidRPr="00FE1F83">
        <w:rPr>
          <w:rFonts w:ascii="Times New Roman" w:eastAsia="Times New Roman" w:hAnsi="Times New Roman" w:cs="Times New Roman"/>
          <w:lang w:eastAsia="pl-PL"/>
        </w:rPr>
        <w:t xml:space="preserve">(tzw. poświadczenie, protokoły odbioru końcowego robót, referencje, listy referencyjne, itp.). </w:t>
      </w:r>
    </w:p>
    <w:p w:rsidR="00DA49BC" w:rsidRDefault="00DA49BC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2912DB" w:rsidRDefault="002912DB" w:rsidP="002912D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C65FC8" w:rsidRPr="00FE1F83" w:rsidRDefault="00C65FC8" w:rsidP="002912D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0E43E9" w:rsidRPr="000E43E9" w:rsidRDefault="00C65FC8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9</w:t>
      </w: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KARTA GWARANCYJNA</w:t>
      </w:r>
    </w:p>
    <w:p w:rsidR="000E43E9" w:rsidRPr="000E43E9" w:rsidRDefault="000E43E9" w:rsidP="000E43E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określająca uprawnienia Zamawiającego (Użytkownika) z tytułu gwarancji za wady fizyczne budynku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E43E9" w:rsidRPr="000E43E9" w:rsidRDefault="000E43E9" w:rsidP="000E43E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43E9">
        <w:rPr>
          <w:rFonts w:ascii="Times New Roman" w:eastAsia="Times New Roman" w:hAnsi="Times New Roman" w:cs="Times New Roman"/>
          <w:b/>
        </w:rPr>
        <w:t>Przedmiot karty gwarancyjnej: 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E43E9" w:rsidRDefault="0084585C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585C">
        <w:rPr>
          <w:rFonts w:ascii="Times New Roman" w:eastAsia="Times New Roman" w:hAnsi="Times New Roman" w:cs="Times New Roman"/>
          <w:b/>
        </w:rPr>
        <w:t>Budowa zespołu dwóch budynków mieszkalnych wielorodzinnych wraz z infrastrukturą towarzyszącą na Osiedlu Wyzwolenia w Turku</w:t>
      </w:r>
    </w:p>
    <w:p w:rsidR="0084585C" w:rsidRPr="000E43E9" w:rsidRDefault="0084585C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E43E9" w:rsidRPr="000E43E9" w:rsidRDefault="000E43E9" w:rsidP="000E43E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Data spisania protokołu odbioru końcowego robót  :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    dzień ........... miesiąc ............... rok .................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tabs>
          <w:tab w:val="num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> 3. Ogólne warunki gwarancji: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oświadcza, że objęty niniejszą kartą gwarancyjną budynek mieszkalny został wykonany zgodnie z umową, dokumentacją projektową, zasadami wiedzy technicznej i przepisami techniczno-budowlanymi.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nieodpłatnego usunięcia wad ujętych w protokołach przeglądu i zgłoszonych przez Zamawiającego w okresie trwania gwarancji.</w:t>
      </w:r>
    </w:p>
    <w:p w:rsidR="000E43E9" w:rsidRPr="000E43E9" w:rsidRDefault="000E43E9" w:rsidP="000E43E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usunięcia zgłoszonych wad w następujących terminach: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ady szczególnie uciążliwe (uniemożliwiające właściwe użytkowanie obiektu) – natychmiast, nie dłużej jednak niż 3 dni od daty powiadomienia.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ady istotne (pogarszające stan techniczny obiektu) – do 7 dni od daty powiadomienia</w:t>
      </w:r>
    </w:p>
    <w:p w:rsidR="000E43E9" w:rsidRPr="000E43E9" w:rsidRDefault="000E43E9" w:rsidP="000E43E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wady inne – do 30 dni od daty powiadomienia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a skuteczne powiadomienie strony uznają przesłanie informacji: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a adres mailowy: ………………………………………………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lub telefonicznie pod nr …………………………………………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Wykonawca zobowiązuje się do aktualizowania ww. danych teleadresowych przez cały okres trwania rękojmi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4) W przypadku , gdy zwłoka w usunięciu wad stwierdzonych w okresie rękojmi będzie dłuższa niż w terminach wymienionych w pkt. 3 „Zamawiający „zleci </w:t>
      </w:r>
      <w:r w:rsidRPr="000E43E9">
        <w:rPr>
          <w:rFonts w:ascii="Times New Roman" w:eastAsia="Times New Roman" w:hAnsi="Times New Roman" w:cs="Times New Roman"/>
          <w:lang w:eastAsia="pl-PL"/>
        </w:rPr>
        <w:t>wykonanie zastępcze</w:t>
      </w:r>
      <w:r w:rsidRPr="000E43E9">
        <w:rPr>
          <w:rFonts w:ascii="Times New Roman" w:eastAsia="Times New Roman" w:hAnsi="Times New Roman" w:cs="Times New Roman"/>
          <w:b/>
          <w:lang w:eastAsia="pl-PL"/>
        </w:rPr>
        <w:t xml:space="preserve">, a jego kosztami </w:t>
      </w:r>
      <w:r w:rsidRPr="000E43E9">
        <w:rPr>
          <w:rFonts w:ascii="Times New Roman" w:eastAsia="Times New Roman" w:hAnsi="Times New Roman" w:cs="Times New Roman"/>
          <w:lang w:eastAsia="pl-PL"/>
        </w:rPr>
        <w:t>obciąży wykonawcę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5) W okresie gwarancji i rękojmi Wykonawca zobowiązany jest do pisemnego zawiadomienia Zamawiającego  w terminie 10 dni o: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mianie siedziby , lub nazwy firmy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mianie osób reprezentujących firmę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głoszeniu wniosku o ogłoszeniu upadłości lub wszczęciu postępowania naprawczego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ogłoszeniu likwidacji,</w:t>
      </w:r>
    </w:p>
    <w:p w:rsidR="000E43E9" w:rsidRPr="000E43E9" w:rsidRDefault="000E43E9" w:rsidP="000E43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zawieszeniu działalności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Nie zawiadomienie w tym terminie o zaistnieniu powyższych zdarzeń spowoduje przepadek kwoty zabezpieczenia umowy przeznaczonej na okrycie roszczeń z rękojmi. 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bCs/>
          <w:lang w:eastAsia="pl-PL"/>
        </w:rPr>
        <w:t xml:space="preserve">6) </w:t>
      </w:r>
      <w:r w:rsidRPr="000E43E9">
        <w:rPr>
          <w:rFonts w:ascii="Times New Roman" w:eastAsia="Times New Roman" w:hAnsi="Times New Roman" w:cs="Times New Roman"/>
          <w:lang w:eastAsia="pl-PL"/>
        </w:rPr>
        <w:t>W okresie gwarancji Wykonawca zobowiązuje się do bezpłatnego usunięcia wad i usterek w terminie wyznaczonym przez Zamawiającego 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7) Zamawiający ma prawo dochodzić uprawnień z tytułu rękojmi za wady, niezależnie od uprawnień wynikających z gwarancji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8) Wykonawca odpowiada za wady w wykonaniu przedmiotu umowy również po okresie rękojmi, jeżeli Zamawiający zawiadomi Wykonawcę o wadzie jeszcze przed upływem okresu gwarancji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9) Jeżeli Wykonawca nie usunie wad w terminie wyznaczonym przez Zamawiającego na ich usunięcie, Zamawiający może zlecić usunięcie wad stronie trzeciej na koszt Wykonawcy.</w:t>
      </w:r>
    </w:p>
    <w:p w:rsidR="000E43E9" w:rsidRPr="000E43E9" w:rsidRDefault="000E43E9" w:rsidP="000E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43E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 tym przypadku koszty usuwania wad będą pokrywane w pierwszej kolejności z zatrzymanej kwoty będącej zabezpieczeniem należytego wykonania umowy. 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0) Jeżeli wada fizyczna elementu budynku o dłuższym okresie gwarancji spowodowała uszkodzenie elementu,  dla którego okres gwarancji już upłynął Wykonawca na swój koszt  usunie wadę w obu elementach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1) Czas trwania gwarancji za wady fizyczne, licząc od daty odbioru budynku przez Zamawiającego wynosi:</w:t>
      </w:r>
    </w:p>
    <w:p w:rsidR="000E43E9" w:rsidRPr="0084585C" w:rsidRDefault="000E43E9" w:rsidP="0084585C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a elementy konstrukcyjne budynku, ściany zewnętrzne i wewnętrzne, stropy, ogrodzenie</w:t>
      </w:r>
      <w:r w:rsidR="004B112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E43E9">
        <w:rPr>
          <w:rFonts w:ascii="Times New Roman" w:eastAsia="Times New Roman" w:hAnsi="Times New Roman" w:cs="Times New Roman"/>
          <w:lang w:eastAsia="pl-PL"/>
        </w:rPr>
        <w:t>powierzchnie wyłożone kostką brukową, opaski wokół budynku,</w:t>
      </w:r>
      <w:r w:rsidR="0084585C">
        <w:rPr>
          <w:rFonts w:ascii="Times New Roman" w:eastAsia="Times New Roman" w:hAnsi="Times New Roman" w:cs="Times New Roman"/>
          <w:lang w:eastAsia="pl-PL"/>
        </w:rPr>
        <w:t xml:space="preserve"> instalacja c.o.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 konstrukcja i pokrycie dachu</w:t>
      </w:r>
      <w:r w:rsidRPr="004B112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4B1124" w:rsidRPr="004B1124">
        <w:rPr>
          <w:rFonts w:ascii="Times New Roman" w:eastAsia="Times New Roman" w:hAnsi="Times New Roman" w:cs="Times New Roman"/>
          <w:b/>
          <w:u w:val="single"/>
          <w:lang w:eastAsia="pl-PL"/>
        </w:rPr>
        <w:t>72</w:t>
      </w:r>
      <w:r w:rsidR="0014647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="004B1124">
        <w:rPr>
          <w:rFonts w:ascii="Times New Roman" w:eastAsia="Times New Roman" w:hAnsi="Times New Roman" w:cs="Times New Roman"/>
          <w:b/>
          <w:u w:val="single"/>
          <w:lang w:eastAsia="pl-PL"/>
        </w:rPr>
        <w:t>miesiące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+ …………………………….</w:t>
      </w:r>
    </w:p>
    <w:p w:rsidR="000E43E9" w:rsidRPr="000E43E9" w:rsidRDefault="000E43E9" w:rsidP="000E43E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tynki i okładziny zewnętrzne , stolarka okienna i drzwiowa, posadzki i podłogi cementowe wraz</w:t>
      </w:r>
      <w:r w:rsidR="001464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z izolacjami, instalacja elektryczna i odgromowa , instalacje </w:t>
      </w:r>
      <w:proofErr w:type="spellStart"/>
      <w:r w:rsidRPr="000E43E9">
        <w:rPr>
          <w:rFonts w:ascii="Times New Roman" w:eastAsia="Times New Roman" w:hAnsi="Times New Roman" w:cs="Times New Roman"/>
          <w:lang w:eastAsia="pl-PL"/>
        </w:rPr>
        <w:t>wod</w:t>
      </w:r>
      <w:proofErr w:type="spellEnd"/>
      <w:r w:rsidRPr="000E43E9">
        <w:rPr>
          <w:rFonts w:ascii="Times New Roman" w:eastAsia="Times New Roman" w:hAnsi="Times New Roman" w:cs="Times New Roman"/>
          <w:lang w:eastAsia="pl-PL"/>
        </w:rPr>
        <w:t>- kan.,  kanalizacji  deszczowej, , instalacja  domofonowa, alarmowa ,  telefoniczna i telewizyjna</w:t>
      </w:r>
      <w:r w:rsidR="002912DB">
        <w:rPr>
          <w:rFonts w:ascii="Times New Roman" w:eastAsia="Times New Roman" w:hAnsi="Times New Roman" w:cs="Times New Roman"/>
          <w:lang w:eastAsia="pl-PL"/>
        </w:rPr>
        <w:t>, wodomierze, liczniki ciepła</w:t>
      </w:r>
      <w:r w:rsidRPr="000E43E9">
        <w:rPr>
          <w:rFonts w:ascii="Times New Roman" w:eastAsia="Times New Roman" w:hAnsi="Times New Roman" w:cs="Times New Roman"/>
          <w:lang w:eastAsia="pl-PL"/>
        </w:rPr>
        <w:t xml:space="preserve"> : </w:t>
      </w:r>
      <w:r w:rsidRPr="000E43E9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="00B83EF1">
        <w:rPr>
          <w:rFonts w:ascii="Times New Roman" w:eastAsia="Times New Roman" w:hAnsi="Times New Roman" w:cs="Times New Roman"/>
          <w:b/>
          <w:u w:val="single"/>
          <w:lang w:eastAsia="pl-PL"/>
        </w:rPr>
        <w:t>6 miesięcy</w:t>
      </w:r>
    </w:p>
    <w:p w:rsidR="000E43E9" w:rsidRPr="000E43E9" w:rsidRDefault="000E43E9" w:rsidP="000E43E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 xml:space="preserve">pozostałe urządzenia techniczne oraz zewnętrzne i wewnętrzne elementy wyposażenia  i wykończenia budynku, osprzęt elektryczny, wyłączniki, bezpieczniki, szkło okien i drzwi : </w:t>
      </w:r>
      <w:r w:rsidR="00B83EF1">
        <w:rPr>
          <w:rFonts w:ascii="Times New Roman" w:eastAsia="Times New Roman" w:hAnsi="Times New Roman" w:cs="Times New Roman"/>
          <w:b/>
          <w:u w:val="single"/>
          <w:lang w:eastAsia="pl-PL"/>
        </w:rPr>
        <w:t>12 miesięcy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2) Nie podlegają gwarancji wady powstałe na skutek: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siły wyższej,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normalnego zużycia budynku lub jego części,</w:t>
      </w:r>
    </w:p>
    <w:p w:rsidR="000E43E9" w:rsidRPr="000E43E9" w:rsidRDefault="000E43E9" w:rsidP="000E43E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szkód wynikłych z winy użytkownika, a w szczególności złej konserwacji lub użytkowania obiektu w sposób niezgodny z przeznaczeniem.</w:t>
      </w: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3E9">
        <w:rPr>
          <w:rFonts w:ascii="Times New Roman" w:eastAsia="Times New Roman" w:hAnsi="Times New Roman" w:cs="Times New Roman"/>
          <w:lang w:eastAsia="pl-PL"/>
        </w:rPr>
        <w:t>13) Stwierdzenie usunięcia wad nie może nastąpić później niż w ciągu 7 dni od  daty zawiadomienia Zamawiającego przez Wykonawcę o dokonaniu naprawy.</w:t>
      </w:r>
    </w:p>
    <w:p w:rsidR="000E43E9" w:rsidRPr="000E43E9" w:rsidRDefault="000E43E9" w:rsidP="000E43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43E9" w:rsidRPr="000E43E9" w:rsidRDefault="000E43E9" w:rsidP="000E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5" w:name="_Hlk518025914"/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C49B6">
        <w:rPr>
          <w:rFonts w:ascii="Times New Roman" w:eastAsia="Times New Roman" w:hAnsi="Times New Roman" w:cs="Times New Roman"/>
          <w:lang w:eastAsia="pl-PL"/>
        </w:rPr>
        <w:t>……………………………………, dnia ………………..</w:t>
      </w: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146471" w:rsidRDefault="00146471" w:rsidP="00146471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146471" w:rsidRPr="00693CA0" w:rsidRDefault="00146471" w:rsidP="00146471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(podpis os</w:t>
      </w:r>
      <w:r w:rsidRPr="00AC49B6">
        <w:rPr>
          <w:rFonts w:ascii="Times New Roman" w:eastAsia="Times New Roman" w:hAnsi="Times New Roman" w:cs="Times New Roman"/>
          <w:sz w:val="20"/>
          <w:szCs w:val="20"/>
          <w:lang w:eastAsia="pl-PL"/>
        </w:rPr>
        <w:t>oby upoważnionej do reprezentacji)</w:t>
      </w:r>
      <w:r w:rsidRPr="004D2FED">
        <w:rPr>
          <w:b/>
        </w:rPr>
        <w:t xml:space="preserve"> </w:t>
      </w:r>
    </w:p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15"/>
    <w:p w:rsidR="000E43E9" w:rsidRPr="000E43E9" w:rsidRDefault="000E43E9" w:rsidP="000E43E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43E9" w:rsidRPr="000E43E9" w:rsidRDefault="000E43E9" w:rsidP="000E43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E43E9" w:rsidRPr="000E43E9" w:rsidSect="000E43E9">
      <w:footerReference w:type="default" r:id="rId11"/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D5" w:rsidRDefault="00D908D5" w:rsidP="000E43E9">
      <w:pPr>
        <w:spacing w:after="0" w:line="240" w:lineRule="auto"/>
      </w:pPr>
      <w:r>
        <w:separator/>
      </w:r>
    </w:p>
  </w:endnote>
  <w:endnote w:type="continuationSeparator" w:id="0">
    <w:p w:rsidR="00D908D5" w:rsidRDefault="00D908D5" w:rsidP="000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A828F7" w:rsidRDefault="00F17174" w:rsidP="000E43E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D5" w:rsidRDefault="00D908D5" w:rsidP="000E43E9">
      <w:pPr>
        <w:spacing w:after="0" w:line="240" w:lineRule="auto"/>
      </w:pPr>
      <w:r>
        <w:separator/>
      </w:r>
    </w:p>
  </w:footnote>
  <w:footnote w:type="continuationSeparator" w:id="0">
    <w:p w:rsidR="00D908D5" w:rsidRDefault="00D908D5" w:rsidP="000E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4" w:rsidRPr="00F47D5D" w:rsidRDefault="00F17174" w:rsidP="000E43E9">
    <w:pPr>
      <w:tabs>
        <w:tab w:val="center" w:pos="4536"/>
        <w:tab w:val="right" w:pos="9072"/>
      </w:tabs>
      <w:jc w:val="center"/>
    </w:pPr>
    <w:r w:rsidRPr="00F47D5D">
      <w:rPr>
        <w:b/>
      </w:rPr>
      <w:t>Budowa</w:t>
    </w:r>
    <w:r w:rsidRPr="000E43E9">
      <w:rPr>
        <w:b/>
      </w:rPr>
      <w:t xml:space="preserve"> zespołu dwóch budynków mieszkalnych wielorodzinnych wraz z infrastrukturą towarzyszącą na Osiedlu Wyzwolenia w Turku</w:t>
    </w:r>
  </w:p>
  <w:p w:rsidR="00F17174" w:rsidRDefault="00F171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20320</wp:posOffset>
              </wp:positionV>
              <wp:extent cx="67056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80C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35pt;margin-top:1.6pt;width:528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SIw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357"/>
    <w:multiLevelType w:val="hybridMultilevel"/>
    <w:tmpl w:val="E2FEEE68"/>
    <w:lvl w:ilvl="0" w:tplc="B5F05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17F6A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EF0823"/>
    <w:multiLevelType w:val="hybridMultilevel"/>
    <w:tmpl w:val="8DE28834"/>
    <w:lvl w:ilvl="0" w:tplc="B28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1784C"/>
    <w:multiLevelType w:val="hybridMultilevel"/>
    <w:tmpl w:val="0EFAE7E2"/>
    <w:lvl w:ilvl="0" w:tplc="0B6221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B7F3084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0C0851"/>
    <w:multiLevelType w:val="hybridMultilevel"/>
    <w:tmpl w:val="5D2E1E86"/>
    <w:lvl w:ilvl="0" w:tplc="F550BF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FBCC722">
      <w:start w:val="1"/>
      <w:numFmt w:val="lowerLetter"/>
      <w:lvlText w:val="%2)"/>
      <w:lvlJc w:val="left"/>
      <w:pPr>
        <w:tabs>
          <w:tab w:val="num" w:pos="1516"/>
        </w:tabs>
        <w:ind w:left="1516" w:hanging="436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F07B1"/>
    <w:multiLevelType w:val="hybridMultilevel"/>
    <w:tmpl w:val="90AA3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138"/>
    <w:multiLevelType w:val="hybridMultilevel"/>
    <w:tmpl w:val="FE5A7D34"/>
    <w:lvl w:ilvl="0" w:tplc="031A3F16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0C2F"/>
    <w:multiLevelType w:val="hybridMultilevel"/>
    <w:tmpl w:val="938CD1A4"/>
    <w:lvl w:ilvl="0" w:tplc="238E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53C8"/>
    <w:multiLevelType w:val="hybridMultilevel"/>
    <w:tmpl w:val="E92AA752"/>
    <w:lvl w:ilvl="0" w:tplc="09CA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26B39"/>
    <w:multiLevelType w:val="hybridMultilevel"/>
    <w:tmpl w:val="2736A8BC"/>
    <w:lvl w:ilvl="0" w:tplc="D8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21C95"/>
    <w:multiLevelType w:val="hybridMultilevel"/>
    <w:tmpl w:val="5A0E5E92"/>
    <w:lvl w:ilvl="0" w:tplc="5D16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9E16A06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C71E1A"/>
    <w:multiLevelType w:val="hybridMultilevel"/>
    <w:tmpl w:val="F7587A60"/>
    <w:lvl w:ilvl="0" w:tplc="6816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5C04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F210491"/>
    <w:multiLevelType w:val="hybridMultilevel"/>
    <w:tmpl w:val="B5B44C80"/>
    <w:lvl w:ilvl="0" w:tplc="5E1EF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720E1"/>
    <w:multiLevelType w:val="hybridMultilevel"/>
    <w:tmpl w:val="E7483F4A"/>
    <w:lvl w:ilvl="0" w:tplc="8918DB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FBCC722">
      <w:start w:val="1"/>
      <w:numFmt w:val="lowerLetter"/>
      <w:lvlText w:val="%2)"/>
      <w:lvlJc w:val="left"/>
      <w:pPr>
        <w:tabs>
          <w:tab w:val="num" w:pos="1516"/>
        </w:tabs>
        <w:ind w:left="1516" w:hanging="436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12F0A"/>
    <w:multiLevelType w:val="hybridMultilevel"/>
    <w:tmpl w:val="92B0E04A"/>
    <w:lvl w:ilvl="0" w:tplc="1BD4F9E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47B77"/>
    <w:multiLevelType w:val="hybridMultilevel"/>
    <w:tmpl w:val="A852E36E"/>
    <w:lvl w:ilvl="0" w:tplc="EC924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4F4B"/>
    <w:multiLevelType w:val="hybridMultilevel"/>
    <w:tmpl w:val="D8F4A87E"/>
    <w:lvl w:ilvl="0" w:tplc="95263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F23B2"/>
    <w:multiLevelType w:val="hybridMultilevel"/>
    <w:tmpl w:val="768C625E"/>
    <w:lvl w:ilvl="0" w:tplc="DB4C7B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15FA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F3B4608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0B739FD"/>
    <w:multiLevelType w:val="hybridMultilevel"/>
    <w:tmpl w:val="50BC9576"/>
    <w:lvl w:ilvl="0" w:tplc="3636F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76E01"/>
    <w:multiLevelType w:val="hybridMultilevel"/>
    <w:tmpl w:val="149641C0"/>
    <w:lvl w:ilvl="0" w:tplc="E51883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D4B3C"/>
    <w:multiLevelType w:val="hybridMultilevel"/>
    <w:tmpl w:val="8DE28834"/>
    <w:lvl w:ilvl="0" w:tplc="B28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65A22"/>
    <w:multiLevelType w:val="hybridMultilevel"/>
    <w:tmpl w:val="7F0EB86A"/>
    <w:lvl w:ilvl="0" w:tplc="38068A1A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2" w15:restartNumberingAfterBreak="0">
    <w:nsid w:val="5A2C026A"/>
    <w:multiLevelType w:val="hybridMultilevel"/>
    <w:tmpl w:val="3AA09C4C"/>
    <w:lvl w:ilvl="0" w:tplc="9454F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80F6E"/>
    <w:multiLevelType w:val="hybridMultilevel"/>
    <w:tmpl w:val="B8701376"/>
    <w:lvl w:ilvl="0" w:tplc="1870E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EC1"/>
    <w:multiLevelType w:val="hybridMultilevel"/>
    <w:tmpl w:val="541E7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21C31"/>
    <w:multiLevelType w:val="hybridMultilevel"/>
    <w:tmpl w:val="39A024DA"/>
    <w:lvl w:ilvl="0" w:tplc="FD16D2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2A5A4A"/>
    <w:multiLevelType w:val="hybridMultilevel"/>
    <w:tmpl w:val="304E67D6"/>
    <w:lvl w:ilvl="0" w:tplc="D9529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8240222"/>
    <w:multiLevelType w:val="hybridMultilevel"/>
    <w:tmpl w:val="1248B420"/>
    <w:lvl w:ilvl="0" w:tplc="B3009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3261B"/>
    <w:multiLevelType w:val="hybridMultilevel"/>
    <w:tmpl w:val="DE4A4412"/>
    <w:lvl w:ilvl="0" w:tplc="E072F6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5713D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C473D11"/>
    <w:multiLevelType w:val="hybridMultilevel"/>
    <w:tmpl w:val="1248B420"/>
    <w:lvl w:ilvl="0" w:tplc="B3009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32ABA"/>
    <w:multiLevelType w:val="hybridMultilevel"/>
    <w:tmpl w:val="B144F1E0"/>
    <w:lvl w:ilvl="0" w:tplc="CF4E74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F4D1E51"/>
    <w:multiLevelType w:val="hybridMultilevel"/>
    <w:tmpl w:val="5A0E5E92"/>
    <w:lvl w:ilvl="0" w:tplc="5D16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15C1600"/>
    <w:multiLevelType w:val="hybridMultilevel"/>
    <w:tmpl w:val="630081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40521F0"/>
    <w:multiLevelType w:val="hybridMultilevel"/>
    <w:tmpl w:val="E5BAC508"/>
    <w:lvl w:ilvl="0" w:tplc="4D40F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05F3"/>
    <w:multiLevelType w:val="hybridMultilevel"/>
    <w:tmpl w:val="A5F891E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7EE"/>
    <w:multiLevelType w:val="hybridMultilevel"/>
    <w:tmpl w:val="B5B44C80"/>
    <w:lvl w:ilvl="0" w:tplc="5E1EF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8" w15:restartNumberingAfterBreak="0">
    <w:nsid w:val="7E59652D"/>
    <w:multiLevelType w:val="multilevel"/>
    <w:tmpl w:val="31142354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18"/>
  </w:num>
  <w:num w:numId="6">
    <w:abstractNumId w:val="48"/>
  </w:num>
  <w:num w:numId="7">
    <w:abstractNumId w:val="23"/>
  </w:num>
  <w:num w:numId="8">
    <w:abstractNumId w:val="29"/>
  </w:num>
  <w:num w:numId="9">
    <w:abstractNumId w:val="37"/>
  </w:num>
  <w:num w:numId="10">
    <w:abstractNumId w:val="46"/>
  </w:num>
  <w:num w:numId="11">
    <w:abstractNumId w:val="9"/>
  </w:num>
  <w:num w:numId="12">
    <w:abstractNumId w:val="11"/>
  </w:num>
  <w:num w:numId="13">
    <w:abstractNumId w:val="6"/>
  </w:num>
  <w:num w:numId="14">
    <w:abstractNumId w:val="33"/>
  </w:num>
  <w:num w:numId="15">
    <w:abstractNumId w:val="26"/>
  </w:num>
  <w:num w:numId="16">
    <w:abstractNumId w:val="0"/>
  </w:num>
  <w:num w:numId="17">
    <w:abstractNumId w:val="28"/>
  </w:num>
  <w:num w:numId="18">
    <w:abstractNumId w:val="42"/>
  </w:num>
  <w:num w:numId="19">
    <w:abstractNumId w:val="16"/>
  </w:num>
  <w:num w:numId="20">
    <w:abstractNumId w:val="3"/>
  </w:num>
  <w:num w:numId="21">
    <w:abstractNumId w:val="24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39"/>
  </w:num>
  <w:num w:numId="27">
    <w:abstractNumId w:val="12"/>
  </w:num>
  <w:num w:numId="28">
    <w:abstractNumId w:val="38"/>
  </w:num>
  <w:num w:numId="29">
    <w:abstractNumId w:val="2"/>
  </w:num>
  <w:num w:numId="30">
    <w:abstractNumId w:val="36"/>
  </w:num>
  <w:num w:numId="31">
    <w:abstractNumId w:val="30"/>
  </w:num>
  <w:num w:numId="32">
    <w:abstractNumId w:val="40"/>
  </w:num>
  <w:num w:numId="33">
    <w:abstractNumId w:val="5"/>
  </w:num>
  <w:num w:numId="34">
    <w:abstractNumId w:val="41"/>
  </w:num>
  <w:num w:numId="35">
    <w:abstractNumId w:val="13"/>
  </w:num>
  <w:num w:numId="36">
    <w:abstractNumId w:val="27"/>
  </w:num>
  <w:num w:numId="37">
    <w:abstractNumId w:val="22"/>
  </w:num>
  <w:num w:numId="38">
    <w:abstractNumId w:val="34"/>
  </w:num>
  <w:num w:numId="39">
    <w:abstractNumId w:val="25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4"/>
  </w:num>
  <w:num w:numId="44">
    <w:abstractNumId w:val="4"/>
  </w:num>
  <w:num w:numId="45">
    <w:abstractNumId w:val="20"/>
  </w:num>
  <w:num w:numId="46">
    <w:abstractNumId w:val="45"/>
  </w:num>
  <w:num w:numId="47">
    <w:abstractNumId w:val="7"/>
  </w:num>
  <w:num w:numId="48">
    <w:abstractNumId w:val="4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E9"/>
    <w:rsid w:val="00007FA8"/>
    <w:rsid w:val="00022F40"/>
    <w:rsid w:val="0002496F"/>
    <w:rsid w:val="0009708F"/>
    <w:rsid w:val="000C2E74"/>
    <w:rsid w:val="000E43E9"/>
    <w:rsid w:val="000E6184"/>
    <w:rsid w:val="00146471"/>
    <w:rsid w:val="00156F0F"/>
    <w:rsid w:val="0017494C"/>
    <w:rsid w:val="00193C27"/>
    <w:rsid w:val="001C1BF2"/>
    <w:rsid w:val="00203A05"/>
    <w:rsid w:val="00206120"/>
    <w:rsid w:val="00210453"/>
    <w:rsid w:val="00227430"/>
    <w:rsid w:val="0026358F"/>
    <w:rsid w:val="00282220"/>
    <w:rsid w:val="002912DB"/>
    <w:rsid w:val="002D2B4C"/>
    <w:rsid w:val="002E7FB4"/>
    <w:rsid w:val="00305AB7"/>
    <w:rsid w:val="00316D22"/>
    <w:rsid w:val="003411EE"/>
    <w:rsid w:val="0035091B"/>
    <w:rsid w:val="0039292A"/>
    <w:rsid w:val="00396CA3"/>
    <w:rsid w:val="00404E2E"/>
    <w:rsid w:val="004104A5"/>
    <w:rsid w:val="00452CBD"/>
    <w:rsid w:val="00474902"/>
    <w:rsid w:val="004B1124"/>
    <w:rsid w:val="004C15D6"/>
    <w:rsid w:val="004D2FED"/>
    <w:rsid w:val="004E67CE"/>
    <w:rsid w:val="005103BE"/>
    <w:rsid w:val="00551548"/>
    <w:rsid w:val="00653B0B"/>
    <w:rsid w:val="00654BC4"/>
    <w:rsid w:val="00693CA0"/>
    <w:rsid w:val="00735614"/>
    <w:rsid w:val="007E3A96"/>
    <w:rsid w:val="007F6D47"/>
    <w:rsid w:val="00842621"/>
    <w:rsid w:val="0084585C"/>
    <w:rsid w:val="00856302"/>
    <w:rsid w:val="008B469E"/>
    <w:rsid w:val="00976E95"/>
    <w:rsid w:val="00994D73"/>
    <w:rsid w:val="009C1643"/>
    <w:rsid w:val="009C5ACB"/>
    <w:rsid w:val="009D6259"/>
    <w:rsid w:val="00A155B7"/>
    <w:rsid w:val="00A36515"/>
    <w:rsid w:val="00A53BA2"/>
    <w:rsid w:val="00A667AE"/>
    <w:rsid w:val="00A82AC1"/>
    <w:rsid w:val="00A83F43"/>
    <w:rsid w:val="00AA053B"/>
    <w:rsid w:val="00AC49B6"/>
    <w:rsid w:val="00AD67C5"/>
    <w:rsid w:val="00AE23B6"/>
    <w:rsid w:val="00AE620D"/>
    <w:rsid w:val="00B066BA"/>
    <w:rsid w:val="00B101EB"/>
    <w:rsid w:val="00B10DD3"/>
    <w:rsid w:val="00B525D6"/>
    <w:rsid w:val="00B77CA4"/>
    <w:rsid w:val="00B83EF1"/>
    <w:rsid w:val="00B952D0"/>
    <w:rsid w:val="00BE2AB9"/>
    <w:rsid w:val="00C24B30"/>
    <w:rsid w:val="00C25CA1"/>
    <w:rsid w:val="00C65FC8"/>
    <w:rsid w:val="00CB7816"/>
    <w:rsid w:val="00D730F3"/>
    <w:rsid w:val="00D801D7"/>
    <w:rsid w:val="00D908D5"/>
    <w:rsid w:val="00DA49BC"/>
    <w:rsid w:val="00DF3480"/>
    <w:rsid w:val="00F17174"/>
    <w:rsid w:val="00F51F81"/>
    <w:rsid w:val="00F901F7"/>
    <w:rsid w:val="00F93784"/>
    <w:rsid w:val="00F9790F"/>
    <w:rsid w:val="00FC4B0C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4C64"/>
  <w15:docId w15:val="{1B938C7C-3C0A-42F1-B77C-6BCC91D7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9BC"/>
  </w:style>
  <w:style w:type="paragraph" w:styleId="Nagwek1">
    <w:name w:val="heading 1"/>
    <w:basedOn w:val="Normalny"/>
    <w:next w:val="Normalny"/>
    <w:link w:val="Nagwek1Znak"/>
    <w:qFormat/>
    <w:rsid w:val="000E43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E43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43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E43E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43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43E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43E9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43E9"/>
  </w:style>
  <w:style w:type="paragraph" w:styleId="Tekstpodstawowy">
    <w:name w:val="Body Text"/>
    <w:aliases w:val="Regulacje,definicje,moj body text"/>
    <w:basedOn w:val="Normalny"/>
    <w:link w:val="TekstpodstawowyZnak"/>
    <w:rsid w:val="000E43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3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3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3E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3E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0E43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43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E43E9"/>
    <w:rPr>
      <w:color w:val="0000FF"/>
      <w:u w:val="single"/>
    </w:rPr>
  </w:style>
  <w:style w:type="paragraph" w:customStyle="1" w:styleId="Standard">
    <w:name w:val="Standard"/>
    <w:rsid w:val="000E43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Lista">
    <w:name w:val="List"/>
    <w:basedOn w:val="Normalny"/>
    <w:rsid w:val="000E43E9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0E43E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E43E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0E43E9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krconyadreszwrotny">
    <w:name w:val="Skrócony adres zwrotny"/>
    <w:basedOn w:val="Normalny"/>
    <w:rsid w:val="000E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E4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43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E43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E43E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3E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43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43E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lewyblock">
    <w:name w:val="akapitlewyblock"/>
    <w:basedOn w:val="Domylnaczcionkaakapitu"/>
    <w:rsid w:val="000E43E9"/>
  </w:style>
  <w:style w:type="paragraph" w:customStyle="1" w:styleId="FR1">
    <w:name w:val="FR1"/>
    <w:rsid w:val="000E43E9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E43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E43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E4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3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2">
    <w:name w:val="List 2"/>
    <w:basedOn w:val="Normalny"/>
    <w:unhideWhenUsed/>
    <w:rsid w:val="000E43E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E43E9"/>
  </w:style>
  <w:style w:type="character" w:styleId="Numerstrony">
    <w:name w:val="page number"/>
    <w:basedOn w:val="Domylnaczcionkaakapitu"/>
    <w:rsid w:val="000E43E9"/>
  </w:style>
  <w:style w:type="character" w:styleId="Odwoaniedokomentarza">
    <w:name w:val="annotation reference"/>
    <w:semiHidden/>
    <w:rsid w:val="000E43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E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3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3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3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3E9"/>
    <w:rPr>
      <w:vertAlign w:val="superscript"/>
    </w:rPr>
  </w:style>
  <w:style w:type="paragraph" w:customStyle="1" w:styleId="Default">
    <w:name w:val="Default"/>
    <w:rsid w:val="000E43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43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E43E9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RPucek">
    <w:name w:val="R.Pucek"/>
    <w:semiHidden/>
    <w:rsid w:val="000E43E9"/>
    <w:rPr>
      <w:rFonts w:ascii="Times New Roman" w:hAnsi="Times New Roman"/>
      <w:b/>
      <w:bCs/>
      <w:color w:val="000000"/>
      <w:sz w:val="28"/>
      <w:szCs w:val="28"/>
      <w:lang w:val="pl-PL"/>
    </w:rPr>
  </w:style>
  <w:style w:type="numbering" w:customStyle="1" w:styleId="Bezlisty11">
    <w:name w:val="Bez listy11"/>
    <w:next w:val="Bezlisty"/>
    <w:semiHidden/>
    <w:rsid w:val="000E43E9"/>
  </w:style>
  <w:style w:type="character" w:styleId="Odwoaniedelikatne">
    <w:name w:val="Subtle Reference"/>
    <w:uiPriority w:val="31"/>
    <w:qFormat/>
    <w:rsid w:val="000E43E9"/>
    <w:rPr>
      <w:smallCaps/>
      <w:color w:val="5A5A5A"/>
    </w:rPr>
  </w:style>
  <w:style w:type="paragraph" w:styleId="Tekstprzypisudolnego">
    <w:name w:val="footnote text"/>
    <w:basedOn w:val="Normalny"/>
    <w:link w:val="TekstprzypisudolnegoZnak"/>
    <w:semiHidden/>
    <w:rsid w:val="00856302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6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56302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563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F7D6-4354-4F20-80A9-7B4BD42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53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ałczyński</dc:creator>
  <cp:lastModifiedBy>Sebastian Gałczyński</cp:lastModifiedBy>
  <cp:revision>11</cp:revision>
  <cp:lastPrinted>2018-06-06T10:26:00Z</cp:lastPrinted>
  <dcterms:created xsi:type="dcterms:W3CDTF">2018-08-28T11:20:00Z</dcterms:created>
  <dcterms:modified xsi:type="dcterms:W3CDTF">2018-12-27T13:15:00Z</dcterms:modified>
</cp:coreProperties>
</file>